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41" w:rsidRDefault="008D23A8" w:rsidP="007E3B41">
      <w:pPr>
        <w:jc w:val="center"/>
        <w:rPr>
          <w:rFonts w:ascii="Open Sans" w:hAnsi="Open Sans" w:cs="Open Sans"/>
          <w:bCs/>
          <w:sz w:val="28"/>
          <w:szCs w:val="28"/>
        </w:rPr>
      </w:pPr>
      <w:permStart w:id="2035701812" w:edGrp="everyone"/>
      <w:permEnd w:id="2035701812"/>
      <w:r w:rsidRPr="007E3B41">
        <w:rPr>
          <w:rFonts w:ascii="Open Sans" w:hAnsi="Open Sans" w:cs="Open Sans"/>
          <w:sz w:val="28"/>
          <w:szCs w:val="28"/>
        </w:rPr>
        <w:t>CANDIDATURA AO</w:t>
      </w:r>
      <w:r w:rsidR="007E3B41" w:rsidRPr="007E3B41">
        <w:rPr>
          <w:rFonts w:ascii="Open Sans" w:hAnsi="Open Sans" w:cs="Open Sans"/>
          <w:sz w:val="28"/>
          <w:szCs w:val="28"/>
        </w:rPr>
        <w:t xml:space="preserve"> </w:t>
      </w:r>
      <w:r w:rsidR="004B5A72" w:rsidRPr="007E3B41">
        <w:rPr>
          <w:rFonts w:ascii="Open Sans" w:hAnsi="Open Sans" w:cs="Open Sans"/>
          <w:bCs/>
          <w:sz w:val="28"/>
          <w:szCs w:val="28"/>
        </w:rPr>
        <w:t>MESTRADO</w:t>
      </w:r>
      <w:r w:rsidR="00291836" w:rsidRPr="007E3B41">
        <w:rPr>
          <w:rFonts w:ascii="Open Sans" w:hAnsi="Open Sans" w:cs="Open Sans"/>
          <w:bCs/>
          <w:sz w:val="28"/>
          <w:szCs w:val="28"/>
        </w:rPr>
        <w:t xml:space="preserve"> </w:t>
      </w:r>
      <w:r w:rsidRPr="007E3B41">
        <w:rPr>
          <w:rFonts w:ascii="Open Sans" w:hAnsi="Open Sans" w:cs="Open Sans"/>
          <w:bCs/>
          <w:sz w:val="28"/>
          <w:szCs w:val="28"/>
        </w:rPr>
        <w:t>EM ENFERMAGEM</w:t>
      </w:r>
    </w:p>
    <w:p w:rsidR="00CD1E99" w:rsidRDefault="007E3B41" w:rsidP="007E3B41">
      <w:pPr>
        <w:jc w:val="center"/>
        <w:rPr>
          <w:rFonts w:ascii="Open Sans" w:hAnsi="Open Sans" w:cs="Open Sans"/>
          <w:sz w:val="28"/>
          <w:szCs w:val="28"/>
        </w:rPr>
      </w:pPr>
      <w:r w:rsidRPr="007E3B41">
        <w:rPr>
          <w:rFonts w:ascii="Open Sans" w:hAnsi="Open Sans" w:cs="Open Sans"/>
          <w:sz w:val="28"/>
          <w:szCs w:val="28"/>
        </w:rPr>
        <w:t>CURRICULUM</w:t>
      </w:r>
    </w:p>
    <w:p w:rsidR="006F3B45" w:rsidRPr="007E3B41" w:rsidRDefault="006F3B45" w:rsidP="00AD6E4D">
      <w:pPr>
        <w:rPr>
          <w:rFonts w:ascii="Open Sans" w:hAnsi="Open Sans" w:cs="Open Sans"/>
          <w:b/>
          <w:bCs/>
          <w:sz w:val="28"/>
          <w:szCs w:val="28"/>
        </w:rPr>
      </w:pPr>
    </w:p>
    <w:p w:rsidR="00467CF8" w:rsidRPr="007E3B41" w:rsidRDefault="00467CF8" w:rsidP="0046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Open Sans" w:hAnsi="Open Sans" w:cs="Open Sans"/>
          <w:b/>
          <w:bCs/>
          <w:sz w:val="20"/>
          <w:szCs w:val="20"/>
        </w:rPr>
      </w:pPr>
      <w:r w:rsidRPr="007E3B41">
        <w:rPr>
          <w:rFonts w:ascii="Open Sans" w:hAnsi="Open Sans" w:cs="Open Sans"/>
          <w:b/>
          <w:bCs/>
          <w:sz w:val="20"/>
          <w:szCs w:val="20"/>
        </w:rPr>
        <w:t>INSTRUÇÕES</w:t>
      </w:r>
    </w:p>
    <w:p w:rsidR="00467CF8" w:rsidRPr="007E3B41" w:rsidRDefault="00814538" w:rsidP="007E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Cs/>
          <w:sz w:val="20"/>
          <w:szCs w:val="20"/>
        </w:rPr>
      </w:pPr>
      <w:r w:rsidRPr="007E3B41">
        <w:rPr>
          <w:rFonts w:ascii="Open Sans" w:hAnsi="Open Sans" w:cs="Open Sans"/>
          <w:bCs/>
          <w:sz w:val="20"/>
          <w:szCs w:val="20"/>
        </w:rPr>
        <w:t>Leia todas as instruções e preencha est</w:t>
      </w:r>
      <w:r w:rsidR="00D50836" w:rsidRPr="007E3B41">
        <w:rPr>
          <w:rFonts w:ascii="Open Sans" w:hAnsi="Open Sans" w:cs="Open Sans"/>
          <w:bCs/>
          <w:sz w:val="20"/>
          <w:szCs w:val="20"/>
        </w:rPr>
        <w:t xml:space="preserve">e documento de acordo com </w:t>
      </w:r>
      <w:r w:rsidR="007E3B41">
        <w:rPr>
          <w:rFonts w:ascii="Open Sans" w:hAnsi="Open Sans" w:cs="Open Sans"/>
          <w:bCs/>
          <w:sz w:val="20"/>
          <w:szCs w:val="20"/>
        </w:rPr>
        <w:t>as mesmas.</w:t>
      </w:r>
    </w:p>
    <w:p w:rsidR="00E654E8" w:rsidRPr="007E3B41" w:rsidRDefault="00E654E8" w:rsidP="00D5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rFonts w:ascii="Open Sans" w:hAnsi="Open Sans" w:cs="Open Sans"/>
          <w:bCs/>
          <w:sz w:val="20"/>
          <w:szCs w:val="20"/>
        </w:rPr>
      </w:pPr>
      <w:r w:rsidRPr="007E3B41">
        <w:rPr>
          <w:rFonts w:ascii="Open Sans" w:hAnsi="Open Sans" w:cs="Open Sans"/>
          <w:bCs/>
          <w:sz w:val="20"/>
          <w:szCs w:val="20"/>
        </w:rPr>
        <w:t>Alguns quadros apresentam exemplos de preenchimento; apague-os</w:t>
      </w:r>
      <w:r w:rsidR="007E3B41">
        <w:rPr>
          <w:rFonts w:ascii="Open Sans" w:hAnsi="Open Sans" w:cs="Open Sans"/>
          <w:bCs/>
          <w:sz w:val="20"/>
          <w:szCs w:val="20"/>
        </w:rPr>
        <w:t xml:space="preserve"> p.f.</w:t>
      </w:r>
      <w:r w:rsidRPr="007E3B41">
        <w:rPr>
          <w:rFonts w:ascii="Open Sans" w:hAnsi="Open Sans" w:cs="Open Sans"/>
          <w:bCs/>
          <w:sz w:val="20"/>
          <w:szCs w:val="20"/>
        </w:rPr>
        <w:t xml:space="preserve"> antes de iniciar o preenchimento. </w:t>
      </w:r>
    </w:p>
    <w:p w:rsidR="00E654E8" w:rsidRPr="007E3B41" w:rsidRDefault="00E654E8" w:rsidP="00D5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rFonts w:ascii="Open Sans" w:hAnsi="Open Sans" w:cs="Open Sans"/>
          <w:bCs/>
          <w:sz w:val="20"/>
          <w:szCs w:val="20"/>
        </w:rPr>
      </w:pPr>
      <w:r w:rsidRPr="007E3B41">
        <w:rPr>
          <w:rFonts w:ascii="Open Sans" w:hAnsi="Open Sans" w:cs="Open Sans"/>
          <w:bCs/>
          <w:sz w:val="20"/>
          <w:szCs w:val="20"/>
        </w:rPr>
        <w:t xml:space="preserve">Junte, </w:t>
      </w:r>
      <w:r w:rsidRPr="007E3B41">
        <w:rPr>
          <w:rFonts w:ascii="Open Sans" w:hAnsi="Open Sans" w:cs="Open Sans"/>
          <w:bCs/>
          <w:sz w:val="20"/>
          <w:szCs w:val="20"/>
          <w:u w:val="single"/>
        </w:rPr>
        <w:t>no fim do documento</w:t>
      </w:r>
      <w:r w:rsidR="00D50836" w:rsidRPr="007E3B41">
        <w:rPr>
          <w:rFonts w:ascii="Open Sans" w:hAnsi="Open Sans" w:cs="Open Sans"/>
          <w:bCs/>
          <w:sz w:val="20"/>
          <w:szCs w:val="20"/>
        </w:rPr>
        <w:t>, apenas os anexos solicitados.</w:t>
      </w:r>
    </w:p>
    <w:p w:rsidR="00E654E8" w:rsidRPr="007E3B41" w:rsidRDefault="00E654E8" w:rsidP="00D5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rFonts w:ascii="Open Sans" w:hAnsi="Open Sans" w:cs="Open Sans"/>
          <w:bCs/>
          <w:sz w:val="20"/>
          <w:szCs w:val="20"/>
        </w:rPr>
      </w:pPr>
    </w:p>
    <w:p w:rsidR="008D23A8" w:rsidRPr="007E3B41" w:rsidRDefault="00E654E8" w:rsidP="00D5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rFonts w:ascii="Open Sans" w:hAnsi="Open Sans" w:cs="Open Sans"/>
          <w:bCs/>
          <w:sz w:val="20"/>
          <w:szCs w:val="20"/>
        </w:rPr>
      </w:pPr>
      <w:r w:rsidRPr="007E3B41">
        <w:rPr>
          <w:rFonts w:ascii="Open Sans" w:hAnsi="Open Sans" w:cs="Open Sans"/>
          <w:b/>
          <w:bCs/>
          <w:sz w:val="20"/>
          <w:szCs w:val="20"/>
        </w:rPr>
        <w:t>NOTA:</w:t>
      </w:r>
      <w:r w:rsidRPr="007E3B41">
        <w:rPr>
          <w:rFonts w:ascii="Open Sans" w:hAnsi="Open Sans" w:cs="Open Sans"/>
          <w:bCs/>
          <w:sz w:val="20"/>
          <w:szCs w:val="20"/>
        </w:rPr>
        <w:t xml:space="preserve"> </w:t>
      </w:r>
      <w:r w:rsidR="00814538" w:rsidRPr="007E3B41">
        <w:rPr>
          <w:rFonts w:ascii="Open Sans" w:hAnsi="Open Sans" w:cs="Open Sans"/>
          <w:bCs/>
          <w:sz w:val="20"/>
          <w:szCs w:val="20"/>
        </w:rPr>
        <w:t xml:space="preserve">Informações descontextualizadas ou mal inseridas </w:t>
      </w:r>
      <w:r w:rsidRPr="007E3B41">
        <w:rPr>
          <w:rFonts w:ascii="Open Sans" w:hAnsi="Open Sans" w:cs="Open Sans"/>
          <w:bCs/>
          <w:sz w:val="20"/>
          <w:szCs w:val="20"/>
        </w:rPr>
        <w:t>n</w:t>
      </w:r>
      <w:r w:rsidR="00814538" w:rsidRPr="007E3B41">
        <w:rPr>
          <w:rFonts w:ascii="Open Sans" w:hAnsi="Open Sans" w:cs="Open Sans"/>
          <w:bCs/>
          <w:sz w:val="20"/>
          <w:szCs w:val="20"/>
        </w:rPr>
        <w:t>ão ser</w:t>
      </w:r>
      <w:r w:rsidRPr="007E3B41">
        <w:rPr>
          <w:rFonts w:ascii="Open Sans" w:hAnsi="Open Sans" w:cs="Open Sans"/>
          <w:bCs/>
          <w:sz w:val="20"/>
          <w:szCs w:val="20"/>
        </w:rPr>
        <w:t>ão</w:t>
      </w:r>
      <w:r w:rsidR="00D50836" w:rsidRPr="007E3B41">
        <w:rPr>
          <w:rFonts w:ascii="Open Sans" w:hAnsi="Open Sans" w:cs="Open Sans"/>
          <w:bCs/>
          <w:sz w:val="20"/>
          <w:szCs w:val="20"/>
        </w:rPr>
        <w:t xml:space="preserve"> consideradas.</w:t>
      </w:r>
    </w:p>
    <w:p w:rsidR="00814538" w:rsidRDefault="00814538" w:rsidP="008D23A8">
      <w:pPr>
        <w:jc w:val="center"/>
        <w:rPr>
          <w:b/>
          <w:bCs/>
        </w:rPr>
      </w:pPr>
    </w:p>
    <w:p w:rsidR="00837815" w:rsidRDefault="00837815" w:rsidP="00837815">
      <w:pPr>
        <w:rPr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E642A" w:rsidRPr="009F5A1D" w:rsidTr="009F5A1D">
        <w:trPr>
          <w:tblCellSpacing w:w="20" w:type="dxa"/>
        </w:trPr>
        <w:tc>
          <w:tcPr>
            <w:tcW w:w="9400" w:type="dxa"/>
            <w:shd w:val="clear" w:color="auto" w:fill="auto"/>
          </w:tcPr>
          <w:p w:rsidR="009E642A" w:rsidRPr="009F5A1D" w:rsidRDefault="00BE7E0E" w:rsidP="00837815">
            <w:pPr>
              <w:rPr>
                <w:rFonts w:ascii="Open Sans" w:hAnsi="Open Sans" w:cs="Open Sans"/>
                <w:b/>
                <w:bCs/>
              </w:rPr>
            </w:pPr>
            <w:r w:rsidRPr="009F5A1D">
              <w:rPr>
                <w:rFonts w:ascii="Open Sans" w:hAnsi="Open Sans" w:cs="Open Sans"/>
                <w:b/>
                <w:bCs/>
              </w:rPr>
              <w:t>IDENTIFICAÇÃO</w:t>
            </w:r>
          </w:p>
        </w:tc>
      </w:tr>
    </w:tbl>
    <w:p w:rsidR="008D23A8" w:rsidRPr="003961A1" w:rsidRDefault="008D23A8" w:rsidP="008D23A8">
      <w:pPr>
        <w:rPr>
          <w:rFonts w:ascii="Open Sans" w:hAnsi="Open Sans" w:cs="Open San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E654E8" w:rsidRPr="009F5A1D" w:rsidTr="009F5A1D">
        <w:trPr>
          <w:trHeight w:val="480"/>
        </w:trPr>
        <w:tc>
          <w:tcPr>
            <w:tcW w:w="9400" w:type="dxa"/>
            <w:shd w:val="clear" w:color="auto" w:fill="auto"/>
            <w:vAlign w:val="bottom"/>
          </w:tcPr>
          <w:p w:rsidR="00E654E8" w:rsidRPr="009F5A1D" w:rsidRDefault="00E654E8" w:rsidP="00E654E8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Nome</w:t>
            </w:r>
            <w:r w:rsidR="003961A1" w:rsidRPr="009F5A1D">
              <w:rPr>
                <w:rFonts w:ascii="Open Sans" w:hAnsi="Open Sans" w:cs="Open Sans"/>
                <w:sz w:val="20"/>
                <w:szCs w:val="20"/>
              </w:rPr>
              <w:t xml:space="preserve"> completo</w:t>
            </w:r>
            <w:r w:rsidR="00C30A9E" w:rsidRPr="009F5A1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460225014" w:edGrp="everyone"/>
            <w:r w:rsidR="0018405C">
              <w:t>fgjgjhgjg</w:t>
            </w:r>
            <w:bookmarkStart w:id="0" w:name="_GoBack"/>
            <w:bookmarkEnd w:id="0"/>
            <w:permEnd w:id="460225014"/>
          </w:p>
        </w:tc>
      </w:tr>
      <w:tr w:rsidR="00E654E8" w:rsidRPr="009F5A1D" w:rsidTr="009F5A1D">
        <w:trPr>
          <w:trHeight w:val="480"/>
        </w:trPr>
        <w:tc>
          <w:tcPr>
            <w:tcW w:w="9400" w:type="dxa"/>
            <w:shd w:val="clear" w:color="auto" w:fill="auto"/>
            <w:vAlign w:val="bottom"/>
          </w:tcPr>
          <w:p w:rsidR="00E654E8" w:rsidRPr="009F5A1D" w:rsidRDefault="00E654E8" w:rsidP="00E654E8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Cédula Profissional</w:t>
            </w:r>
            <w:r w:rsidR="00C30A9E" w:rsidRPr="009F5A1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2029352577" w:edGrp="everyone"/>
            <w:permEnd w:id="2029352577"/>
          </w:p>
        </w:tc>
      </w:tr>
    </w:tbl>
    <w:p w:rsidR="00E654E8" w:rsidRDefault="00E654E8" w:rsidP="00814538">
      <w:pPr>
        <w:spacing w:line="480" w:lineRule="auto"/>
        <w:jc w:val="both"/>
        <w:rPr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E642A" w:rsidRPr="009F5A1D" w:rsidTr="009F5A1D">
        <w:trPr>
          <w:tblCellSpacing w:w="20" w:type="dxa"/>
        </w:trPr>
        <w:tc>
          <w:tcPr>
            <w:tcW w:w="9400" w:type="dxa"/>
            <w:shd w:val="clear" w:color="auto" w:fill="auto"/>
          </w:tcPr>
          <w:p w:rsidR="009E642A" w:rsidRPr="009F5A1D" w:rsidRDefault="009E642A" w:rsidP="009E642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URRICULUM ACADÉMICO </w:t>
            </w:r>
            <w:r w:rsidRPr="009F5A1D">
              <w:rPr>
                <w:rFonts w:ascii="Open Sans" w:hAnsi="Open Sans" w:cs="Open Sans"/>
                <w:bCs/>
                <w:sz w:val="20"/>
                <w:szCs w:val="20"/>
              </w:rPr>
              <w:t>(deve juntar cópia de certificados de todos os cursos que referir)</w:t>
            </w:r>
          </w:p>
        </w:tc>
      </w:tr>
    </w:tbl>
    <w:p w:rsidR="0043544C" w:rsidRPr="003961A1" w:rsidRDefault="0043544C" w:rsidP="00291836">
      <w:pPr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260"/>
        <w:gridCol w:w="1620"/>
      </w:tblGrid>
      <w:tr w:rsidR="00B05CEC" w:rsidRPr="009F5A1D" w:rsidTr="009F5A1D">
        <w:tc>
          <w:tcPr>
            <w:tcW w:w="6588" w:type="dxa"/>
            <w:shd w:val="clear" w:color="auto" w:fill="auto"/>
            <w:vAlign w:val="center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CURSOS CONFERENTES DE GRA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Ano de conclus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Classificação</w:t>
            </w:r>
          </w:p>
        </w:tc>
      </w:tr>
      <w:tr w:rsidR="00B05CEC" w:rsidRPr="009F5A1D" w:rsidTr="009F5A1D">
        <w:trPr>
          <w:trHeight w:val="360"/>
        </w:trPr>
        <w:tc>
          <w:tcPr>
            <w:tcW w:w="6588" w:type="dxa"/>
            <w:shd w:val="clear" w:color="auto" w:fill="auto"/>
            <w:vAlign w:val="bottom"/>
          </w:tcPr>
          <w:p w:rsidR="00B05CEC" w:rsidRPr="009F5A1D" w:rsidRDefault="00B05CEC" w:rsidP="0095469C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permStart w:id="1354378778" w:edGrp="everyone" w:colFirst="0" w:colLast="0"/>
            <w:permStart w:id="279726024" w:edGrp="everyone" w:colFirst="1" w:colLast="1"/>
            <w:permStart w:id="1143228372" w:edGrp="everyone" w:colFirst="2" w:colLast="2"/>
            <w:permStart w:id="933650045" w:edGrp="everyone" w:colFirst="3" w:colLast="3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  <w:tr w:rsidR="00B05CEC" w:rsidRPr="009F5A1D" w:rsidTr="009F5A1D">
        <w:trPr>
          <w:trHeight w:val="360"/>
        </w:trPr>
        <w:tc>
          <w:tcPr>
            <w:tcW w:w="6588" w:type="dxa"/>
            <w:shd w:val="clear" w:color="auto" w:fill="auto"/>
            <w:vAlign w:val="bottom"/>
          </w:tcPr>
          <w:p w:rsidR="00B05CEC" w:rsidRPr="009F5A1D" w:rsidRDefault="00B05CEC" w:rsidP="009F5A1D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permStart w:id="652417069" w:edGrp="everyone" w:colFirst="0" w:colLast="0"/>
            <w:permStart w:id="1746369299" w:edGrp="everyone" w:colFirst="1" w:colLast="1"/>
            <w:permStart w:id="472716933" w:edGrp="everyone" w:colFirst="2" w:colLast="2"/>
            <w:permStart w:id="1062085758" w:edGrp="everyone" w:colFirst="3" w:colLast="3"/>
            <w:permEnd w:id="1354378778"/>
            <w:permEnd w:id="279726024"/>
            <w:permEnd w:id="1143228372"/>
            <w:permEnd w:id="933650045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9F5A1D" w:rsidRDefault="00B05CEC" w:rsidP="009F5A1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9F5A1D" w:rsidRDefault="00B05CEC" w:rsidP="009F5A1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5CEC" w:rsidRPr="009F5A1D" w:rsidTr="009F5A1D">
        <w:trPr>
          <w:trHeight w:val="360"/>
        </w:trPr>
        <w:tc>
          <w:tcPr>
            <w:tcW w:w="6588" w:type="dxa"/>
            <w:shd w:val="clear" w:color="auto" w:fill="auto"/>
            <w:vAlign w:val="bottom"/>
          </w:tcPr>
          <w:p w:rsidR="00B05CEC" w:rsidRPr="009F5A1D" w:rsidRDefault="00B05CEC" w:rsidP="009F5A1D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permStart w:id="1237145737" w:edGrp="everyone" w:colFirst="0" w:colLast="0"/>
            <w:permStart w:id="525411107" w:edGrp="everyone" w:colFirst="1" w:colLast="1"/>
            <w:permStart w:id="270278641" w:edGrp="everyone" w:colFirst="2" w:colLast="2"/>
            <w:permStart w:id="1451699371" w:edGrp="everyone" w:colFirst="3" w:colLast="3"/>
            <w:permEnd w:id="652417069"/>
            <w:permEnd w:id="1746369299"/>
            <w:permEnd w:id="472716933"/>
            <w:permEnd w:id="1062085758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9F5A1D" w:rsidRDefault="00B05CEC" w:rsidP="009F5A1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9F5A1D" w:rsidRDefault="00B05CEC" w:rsidP="009F5A1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ermEnd w:id="1237145737"/>
    <w:permEnd w:id="525411107"/>
    <w:permEnd w:id="270278641"/>
    <w:permEnd w:id="1451699371"/>
    <w:p w:rsidR="00837815" w:rsidRPr="003961A1" w:rsidRDefault="00837815" w:rsidP="00F514D2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(acrescente o número de linhas que necessitar)</w:t>
      </w:r>
    </w:p>
    <w:p w:rsidR="00837815" w:rsidRPr="003961A1" w:rsidRDefault="00837815" w:rsidP="00F514D2">
      <w:pPr>
        <w:spacing w:line="360" w:lineRule="auto"/>
        <w:jc w:val="both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260"/>
        <w:gridCol w:w="1620"/>
      </w:tblGrid>
      <w:tr w:rsidR="00B05CEC" w:rsidRPr="009F5A1D" w:rsidTr="009F5A1D">
        <w:tc>
          <w:tcPr>
            <w:tcW w:w="6588" w:type="dxa"/>
            <w:shd w:val="clear" w:color="auto" w:fill="auto"/>
            <w:vAlign w:val="center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CURSOS NÃO CONFERENTES DE GRAU</w:t>
            </w:r>
            <w:r w:rsidR="0095469C" w:rsidRPr="009F5A1D">
              <w:rPr>
                <w:rFonts w:ascii="Open Sans" w:hAnsi="Open Sans" w:cs="Open Sans"/>
                <w:sz w:val="20"/>
                <w:szCs w:val="20"/>
              </w:rPr>
              <w:t xml:space="preserve"> (apenas os </w:t>
            </w:r>
            <w:r w:rsidRPr="009F5A1D">
              <w:rPr>
                <w:rFonts w:ascii="Open Sans" w:hAnsi="Open Sans" w:cs="Open Sans"/>
                <w:sz w:val="20"/>
                <w:szCs w:val="20"/>
              </w:rPr>
              <w:t xml:space="preserve">frequentados </w:t>
            </w:r>
            <w:smartTag w:uri="urn:schemas-microsoft-com:office:smarttags" w:element="PersonName">
              <w:smartTagPr>
                <w:attr w:name="ProductID" w:val="em Escolas de Enfermagem"/>
              </w:smartTagPr>
              <w:r w:rsidRPr="009F5A1D">
                <w:rPr>
                  <w:rFonts w:ascii="Open Sans" w:hAnsi="Open Sans" w:cs="Open Sans"/>
                  <w:sz w:val="20"/>
                  <w:szCs w:val="20"/>
                </w:rPr>
                <w:t xml:space="preserve">em </w:t>
              </w:r>
              <w:r w:rsidR="0095469C" w:rsidRPr="009F5A1D">
                <w:rPr>
                  <w:rFonts w:ascii="Open Sans" w:hAnsi="Open Sans" w:cs="Open Sans"/>
                  <w:sz w:val="20"/>
                  <w:szCs w:val="20"/>
                </w:rPr>
                <w:t>Escolas</w:t>
              </w:r>
              <w:r w:rsidRPr="009F5A1D">
                <w:rPr>
                  <w:rFonts w:ascii="Open Sans" w:hAnsi="Open Sans" w:cs="Open Sans"/>
                  <w:sz w:val="20"/>
                  <w:szCs w:val="20"/>
                </w:rPr>
                <w:t xml:space="preserve"> de Enfermagem</w:t>
              </w:r>
            </w:smartTag>
            <w:r w:rsidRPr="009F5A1D">
              <w:rPr>
                <w:rFonts w:ascii="Open Sans" w:hAnsi="Open Sans" w:cs="Open Sans"/>
                <w:sz w:val="20"/>
                <w:szCs w:val="20"/>
              </w:rPr>
              <w:t xml:space="preserve"> ou outros estabelecimento de ensino superior</w:t>
            </w:r>
            <w:r w:rsidR="0095469C" w:rsidRPr="009F5A1D">
              <w:rPr>
                <w:rFonts w:ascii="Open Sans" w:hAnsi="Open Sans" w:cs="Open Sans"/>
                <w:sz w:val="20"/>
                <w:szCs w:val="20"/>
              </w:rPr>
              <w:t>. Outros cursos devem ser mencionados na Formação Permanente</w:t>
            </w:r>
            <w:r w:rsidRPr="009F5A1D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5CEC" w:rsidRPr="009F5A1D" w:rsidRDefault="0095469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Ano de Conclus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Classificação</w:t>
            </w:r>
          </w:p>
        </w:tc>
      </w:tr>
      <w:tr w:rsidR="00B05CEC" w:rsidRPr="009F5A1D" w:rsidTr="009F5A1D">
        <w:trPr>
          <w:trHeight w:val="480"/>
        </w:trPr>
        <w:tc>
          <w:tcPr>
            <w:tcW w:w="6588" w:type="dxa"/>
            <w:shd w:val="clear" w:color="auto" w:fill="auto"/>
            <w:vAlign w:val="bottom"/>
          </w:tcPr>
          <w:p w:rsidR="00B05CEC" w:rsidRPr="009F5A1D" w:rsidRDefault="00B05CEC" w:rsidP="004C6FEC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permStart w:id="781795052" w:edGrp="everyone" w:colFirst="0" w:colLast="0"/>
            <w:permStart w:id="1943757085" w:edGrp="everyone" w:colFirst="1" w:colLast="1"/>
            <w:permStart w:id="635265694" w:edGrp="everyone" w:colFirst="2" w:colLast="2"/>
            <w:permStart w:id="108152135" w:edGrp="everyone" w:colFirst="3" w:colLast="3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5CEC" w:rsidRPr="009F5A1D" w:rsidTr="009F5A1D">
        <w:trPr>
          <w:trHeight w:val="480"/>
        </w:trPr>
        <w:tc>
          <w:tcPr>
            <w:tcW w:w="6588" w:type="dxa"/>
            <w:shd w:val="clear" w:color="auto" w:fill="auto"/>
            <w:vAlign w:val="bottom"/>
          </w:tcPr>
          <w:p w:rsidR="00B05CEC" w:rsidRPr="009F5A1D" w:rsidRDefault="00B05CEC" w:rsidP="004C6FEC">
            <w:pPr>
              <w:rPr>
                <w:rFonts w:ascii="Open Sans" w:hAnsi="Open Sans" w:cs="Open Sans"/>
                <w:sz w:val="20"/>
                <w:szCs w:val="20"/>
              </w:rPr>
            </w:pPr>
            <w:permStart w:id="134774462" w:edGrp="everyone" w:colFirst="0" w:colLast="0"/>
            <w:permStart w:id="1189363801" w:edGrp="everyone" w:colFirst="1" w:colLast="1"/>
            <w:permStart w:id="334057614" w:edGrp="everyone" w:colFirst="2" w:colLast="2"/>
            <w:permStart w:id="1167459099" w:edGrp="everyone" w:colFirst="3" w:colLast="3"/>
            <w:permEnd w:id="781795052"/>
            <w:permEnd w:id="1943757085"/>
            <w:permEnd w:id="635265694"/>
            <w:permEnd w:id="108152135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9F5A1D" w:rsidRDefault="00B05CEC" w:rsidP="009F5A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5CEC" w:rsidRPr="009F5A1D" w:rsidTr="009F5A1D">
        <w:trPr>
          <w:trHeight w:val="480"/>
        </w:trPr>
        <w:tc>
          <w:tcPr>
            <w:tcW w:w="6588" w:type="dxa"/>
            <w:shd w:val="clear" w:color="auto" w:fill="auto"/>
            <w:vAlign w:val="bottom"/>
          </w:tcPr>
          <w:p w:rsidR="00B05CEC" w:rsidRPr="009F5A1D" w:rsidRDefault="00B05CEC" w:rsidP="004C6FEC">
            <w:pPr>
              <w:rPr>
                <w:sz w:val="20"/>
                <w:szCs w:val="20"/>
              </w:rPr>
            </w:pPr>
            <w:permStart w:id="7031842" w:edGrp="everyone" w:colFirst="0" w:colLast="0"/>
            <w:permStart w:id="1422868602" w:edGrp="everyone" w:colFirst="1" w:colLast="1"/>
            <w:permStart w:id="379994253" w:edGrp="everyone" w:colFirst="2" w:colLast="2"/>
            <w:permStart w:id="701173758" w:edGrp="everyone" w:colFirst="3" w:colLast="3"/>
            <w:permEnd w:id="134774462"/>
            <w:permEnd w:id="1189363801"/>
            <w:permEnd w:id="334057614"/>
            <w:permEnd w:id="1167459099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9F5A1D" w:rsidRDefault="00B05CEC" w:rsidP="009F5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9F5A1D" w:rsidRDefault="00B05CEC" w:rsidP="009F5A1D">
            <w:pPr>
              <w:jc w:val="center"/>
              <w:rPr>
                <w:sz w:val="20"/>
                <w:szCs w:val="20"/>
              </w:rPr>
            </w:pPr>
          </w:p>
        </w:tc>
      </w:tr>
    </w:tbl>
    <w:permEnd w:id="7031842"/>
    <w:permEnd w:id="1422868602"/>
    <w:permEnd w:id="379994253"/>
    <w:permEnd w:id="701173758"/>
    <w:p w:rsidR="00837815" w:rsidRPr="003961A1" w:rsidRDefault="00837815" w:rsidP="00837815">
      <w:pPr>
        <w:spacing w:line="360" w:lineRule="auto"/>
        <w:jc w:val="both"/>
        <w:rPr>
          <w:rFonts w:ascii="Open Sans" w:hAnsi="Open Sans" w:cs="Open Sans"/>
          <w:sz w:val="16"/>
          <w:szCs w:val="16"/>
        </w:rPr>
      </w:pPr>
      <w:r w:rsidRPr="003961A1">
        <w:rPr>
          <w:rFonts w:ascii="Open Sans" w:hAnsi="Open Sans" w:cs="Open Sans"/>
          <w:sz w:val="16"/>
          <w:szCs w:val="16"/>
        </w:rPr>
        <w:t>(acrescente o número de linhas que necessitar)</w:t>
      </w:r>
    </w:p>
    <w:p w:rsidR="0095469C" w:rsidRDefault="00DF4486" w:rsidP="0095469C">
      <w:pPr>
        <w:rPr>
          <w:b/>
          <w:bCs/>
        </w:rPr>
      </w:pPr>
      <w:r w:rsidRPr="00814538">
        <w:rPr>
          <w:sz w:val="20"/>
          <w:szCs w:val="20"/>
        </w:rPr>
        <w:br w:type="page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5469C" w:rsidRPr="009F5A1D" w:rsidTr="009F5A1D">
        <w:trPr>
          <w:tblCellSpacing w:w="20" w:type="dxa"/>
        </w:trPr>
        <w:tc>
          <w:tcPr>
            <w:tcW w:w="9400" w:type="dxa"/>
            <w:shd w:val="clear" w:color="auto" w:fill="auto"/>
          </w:tcPr>
          <w:p w:rsidR="0095469C" w:rsidRPr="009F5A1D" w:rsidRDefault="0095469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CURRICULUM PROFISSIONAL</w:t>
            </w:r>
            <w:r w:rsidR="004974F1"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4974F1" w:rsidRPr="009F5A1D">
              <w:rPr>
                <w:rFonts w:ascii="Open Sans" w:hAnsi="Open Sans" w:cs="Open Sans"/>
                <w:bCs/>
                <w:sz w:val="20"/>
                <w:szCs w:val="20"/>
              </w:rPr>
              <w:t>(deve juntar comprovativo de tempo de serviço</w:t>
            </w:r>
            <w:r w:rsidR="00204EAB" w:rsidRPr="009F5A1D">
              <w:rPr>
                <w:rFonts w:ascii="Open Sans" w:hAnsi="Open Sans" w:cs="Open Sans"/>
                <w:bCs/>
                <w:sz w:val="20"/>
                <w:szCs w:val="20"/>
              </w:rPr>
              <w:t xml:space="preserve"> se aplicável</w:t>
            </w:r>
            <w:r w:rsidR="004974F1" w:rsidRPr="009F5A1D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</w:tc>
      </w:tr>
    </w:tbl>
    <w:p w:rsidR="001066ED" w:rsidRPr="003961A1" w:rsidRDefault="001066ED" w:rsidP="0095469C">
      <w:pPr>
        <w:rPr>
          <w:rFonts w:ascii="Open Sans" w:hAnsi="Open Sans" w:cs="Open Sans"/>
          <w:sz w:val="20"/>
          <w:szCs w:val="20"/>
        </w:rPr>
      </w:pPr>
    </w:p>
    <w:p w:rsidR="001066ED" w:rsidRPr="003961A1" w:rsidRDefault="001066ED" w:rsidP="0095469C">
      <w:pPr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 xml:space="preserve">1. Data de início da actividade profissional: </w:t>
      </w:r>
      <w:permStart w:id="186844877" w:edGrp="everyone"/>
      <w:r w:rsidRPr="003961A1">
        <w:rPr>
          <w:rFonts w:ascii="Open Sans" w:hAnsi="Open Sans" w:cs="Open Sans"/>
          <w:sz w:val="20"/>
          <w:szCs w:val="20"/>
        </w:rPr>
        <w:t>___/___/_____</w:t>
      </w:r>
      <w:permEnd w:id="186844877"/>
    </w:p>
    <w:p w:rsidR="00BE7E0E" w:rsidRPr="003961A1" w:rsidRDefault="00BE7E0E" w:rsidP="00351B76">
      <w:pPr>
        <w:spacing w:line="480" w:lineRule="auto"/>
        <w:ind w:left="180"/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(Depois de 1999, necessariamente após inscrição na OE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7308"/>
        <w:gridCol w:w="2160"/>
      </w:tblGrid>
      <w:tr w:rsidR="00BE7E0E" w:rsidRPr="009F5A1D" w:rsidTr="009F5A1D">
        <w:tc>
          <w:tcPr>
            <w:tcW w:w="7308" w:type="dxa"/>
            <w:shd w:val="clear" w:color="auto" w:fill="auto"/>
          </w:tcPr>
          <w:p w:rsidR="00351B76" w:rsidRPr="009F5A1D" w:rsidRDefault="00351B76" w:rsidP="00FF3659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2. </w:t>
            </w:r>
            <w:r w:rsidR="00FF6437">
              <w:rPr>
                <w:rFonts w:ascii="Open Sans" w:hAnsi="Open Sans" w:cs="Open Sans"/>
                <w:sz w:val="20"/>
                <w:szCs w:val="20"/>
              </w:rPr>
              <w:t>Tempo total de e</w:t>
            </w:r>
            <w:r w:rsidR="00BE7E0E" w:rsidRPr="009F5A1D">
              <w:rPr>
                <w:rFonts w:ascii="Open Sans" w:hAnsi="Open Sans" w:cs="Open Sans"/>
                <w:sz w:val="20"/>
                <w:szCs w:val="20"/>
              </w:rPr>
              <w:t>xperiên</w:t>
            </w:r>
            <w:r w:rsidR="00FF3659" w:rsidRPr="009F5A1D">
              <w:rPr>
                <w:rFonts w:ascii="Open Sans" w:hAnsi="Open Sans" w:cs="Open Sans"/>
                <w:sz w:val="20"/>
                <w:szCs w:val="20"/>
              </w:rPr>
              <w:t>cia p</w:t>
            </w:r>
            <w:r w:rsidR="00BE7E0E" w:rsidRPr="009F5A1D">
              <w:rPr>
                <w:rFonts w:ascii="Open Sans" w:hAnsi="Open Sans" w:cs="Open Sans"/>
                <w:sz w:val="20"/>
                <w:szCs w:val="20"/>
              </w:rPr>
              <w:t xml:space="preserve">rofissional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51B76" w:rsidRPr="009F5A1D" w:rsidRDefault="00351B76" w:rsidP="0095469C">
            <w:pPr>
              <w:rPr>
                <w:rFonts w:ascii="Open Sans" w:hAnsi="Open Sans" w:cs="Open Sans"/>
                <w:sz w:val="20"/>
                <w:szCs w:val="20"/>
              </w:rPr>
            </w:pPr>
            <w:permStart w:id="632912464" w:edGrp="everyone"/>
            <w:permEnd w:id="632912464"/>
          </w:p>
        </w:tc>
      </w:tr>
    </w:tbl>
    <w:p w:rsidR="00FF3659" w:rsidRDefault="00FF3659" w:rsidP="0095469C">
      <w:pPr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(Todo o tempo de prática profissional, independentemente de vínculos contratuais):</w:t>
      </w:r>
    </w:p>
    <w:p w:rsidR="00FF3659" w:rsidRPr="003961A1" w:rsidRDefault="00FF3659" w:rsidP="0095469C">
      <w:pPr>
        <w:rPr>
          <w:rFonts w:ascii="Open Sans" w:hAnsi="Open Sans" w:cs="Open Sans"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7488"/>
        <w:gridCol w:w="1980"/>
      </w:tblGrid>
      <w:tr w:rsidR="00351B76" w:rsidRPr="009F5A1D" w:rsidTr="009F5A1D">
        <w:tc>
          <w:tcPr>
            <w:tcW w:w="7488" w:type="dxa"/>
            <w:shd w:val="clear" w:color="auto" w:fill="auto"/>
          </w:tcPr>
          <w:p w:rsidR="00351B76" w:rsidRPr="009F5A1D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3. Tempo Total de Experiência Profissional na área a que se candidat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51B76" w:rsidRPr="009F5A1D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permStart w:id="1833456137" w:edGrp="everyone"/>
            <w:permEnd w:id="1833456137"/>
          </w:p>
        </w:tc>
      </w:tr>
    </w:tbl>
    <w:p w:rsidR="00351B76" w:rsidRPr="003961A1" w:rsidRDefault="00351B76" w:rsidP="00351B76">
      <w:pPr>
        <w:rPr>
          <w:rFonts w:ascii="Open Sans" w:hAnsi="Open Sans" w:cs="Open Sans"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988"/>
        <w:gridCol w:w="6480"/>
      </w:tblGrid>
      <w:tr w:rsidR="00351B76" w:rsidRPr="009F5A1D" w:rsidTr="009F5A1D">
        <w:tc>
          <w:tcPr>
            <w:tcW w:w="2988" w:type="dxa"/>
            <w:shd w:val="clear" w:color="auto" w:fill="auto"/>
          </w:tcPr>
          <w:p w:rsidR="00351B76" w:rsidRPr="009F5A1D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4. Local de trabalho actual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351B76" w:rsidRPr="009F5A1D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permStart w:id="2017608210" w:edGrp="everyone"/>
            <w:permEnd w:id="2017608210"/>
          </w:p>
        </w:tc>
      </w:tr>
    </w:tbl>
    <w:p w:rsidR="00351B76" w:rsidRPr="003961A1" w:rsidRDefault="00351B76" w:rsidP="0095469C">
      <w:pPr>
        <w:rPr>
          <w:rFonts w:ascii="Open Sans" w:hAnsi="Open Sans" w:cs="Open Sans"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808"/>
        <w:gridCol w:w="6660"/>
      </w:tblGrid>
      <w:tr w:rsidR="00351B76" w:rsidRPr="009F5A1D" w:rsidTr="009F5A1D">
        <w:tc>
          <w:tcPr>
            <w:tcW w:w="2808" w:type="dxa"/>
            <w:shd w:val="clear" w:color="auto" w:fill="auto"/>
          </w:tcPr>
          <w:p w:rsidR="00351B76" w:rsidRPr="009F5A1D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5. Categoria Profissional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351B76" w:rsidRPr="009F5A1D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permStart w:id="1649692392" w:edGrp="everyone"/>
            <w:permEnd w:id="1649692392"/>
          </w:p>
        </w:tc>
      </w:tr>
    </w:tbl>
    <w:p w:rsidR="00351B76" w:rsidRPr="003961A1" w:rsidRDefault="00351B76" w:rsidP="0095469C">
      <w:pPr>
        <w:rPr>
          <w:rFonts w:ascii="Open Sans" w:hAnsi="Open Sans" w:cs="Open Sans"/>
          <w:sz w:val="20"/>
          <w:szCs w:val="20"/>
        </w:rPr>
      </w:pPr>
    </w:p>
    <w:p w:rsidR="00837815" w:rsidRPr="003961A1" w:rsidRDefault="00A0621D" w:rsidP="006F3B45">
      <w:pPr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6</w:t>
      </w:r>
      <w:r w:rsidR="00837815" w:rsidRPr="003961A1">
        <w:rPr>
          <w:rFonts w:ascii="Open Sans" w:hAnsi="Open Sans" w:cs="Open Sans"/>
          <w:sz w:val="20"/>
          <w:szCs w:val="20"/>
        </w:rPr>
        <w:t xml:space="preserve">. Cargos que exerce: </w:t>
      </w:r>
    </w:p>
    <w:tbl>
      <w:tblPr>
        <w:tblW w:w="900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467CF8">
            <w:pPr>
              <w:rPr>
                <w:sz w:val="20"/>
                <w:szCs w:val="20"/>
              </w:rPr>
            </w:pPr>
            <w:permStart w:id="1834317254" w:edGrp="everyone" w:colFirst="0" w:colLast="0"/>
            <w:permStart w:id="1736580637" w:edGrp="everyone" w:colFirst="1" w:colLast="1"/>
          </w:p>
        </w:tc>
      </w:tr>
      <w:tr w:rsidR="00467CF8" w:rsidRPr="009F5A1D" w:rsidTr="009F5A1D">
        <w:trPr>
          <w:trHeight w:val="518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467CF8">
            <w:pPr>
              <w:rPr>
                <w:sz w:val="20"/>
                <w:szCs w:val="20"/>
              </w:rPr>
            </w:pPr>
            <w:permStart w:id="415645830" w:edGrp="everyone" w:colFirst="0" w:colLast="0"/>
            <w:permStart w:id="155325470" w:edGrp="everyone" w:colFirst="1" w:colLast="1"/>
            <w:permEnd w:id="1834317254"/>
            <w:permEnd w:id="1736580637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467CF8">
            <w:pPr>
              <w:rPr>
                <w:sz w:val="20"/>
                <w:szCs w:val="20"/>
              </w:rPr>
            </w:pPr>
            <w:permStart w:id="1098929272" w:edGrp="everyone" w:colFirst="0" w:colLast="0"/>
            <w:permStart w:id="1078136290" w:edGrp="everyone" w:colFirst="1" w:colLast="1"/>
            <w:permEnd w:id="415645830"/>
            <w:permEnd w:id="155325470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467CF8">
            <w:pPr>
              <w:rPr>
                <w:sz w:val="20"/>
                <w:szCs w:val="20"/>
              </w:rPr>
            </w:pPr>
            <w:permStart w:id="1354857145" w:edGrp="everyone" w:colFirst="0" w:colLast="0"/>
            <w:permStart w:id="844189044" w:edGrp="everyone" w:colFirst="1" w:colLast="1"/>
            <w:permEnd w:id="1098929272"/>
            <w:permEnd w:id="1078136290"/>
          </w:p>
        </w:tc>
      </w:tr>
    </w:tbl>
    <w:permEnd w:id="1354857145"/>
    <w:permEnd w:id="844189044"/>
    <w:p w:rsidR="00467CF8" w:rsidRPr="003961A1" w:rsidRDefault="00467CF8" w:rsidP="00351B76">
      <w:pPr>
        <w:spacing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(acrescente o número de linhas que necessitar)</w:t>
      </w:r>
    </w:p>
    <w:p w:rsidR="00467CF8" w:rsidRDefault="00467CF8" w:rsidP="00917B68">
      <w:pPr>
        <w:spacing w:line="480" w:lineRule="auto"/>
        <w:rPr>
          <w:sz w:val="20"/>
          <w:szCs w:val="20"/>
        </w:rPr>
      </w:pPr>
    </w:p>
    <w:p w:rsidR="00917B68" w:rsidRPr="003961A1" w:rsidRDefault="009E642A" w:rsidP="006F3B45">
      <w:pPr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5</w:t>
      </w:r>
      <w:r w:rsidR="00291836" w:rsidRPr="003961A1">
        <w:rPr>
          <w:rFonts w:ascii="Open Sans" w:hAnsi="Open Sans" w:cs="Open Sans"/>
          <w:sz w:val="20"/>
          <w:szCs w:val="20"/>
        </w:rPr>
        <w:t xml:space="preserve">. </w:t>
      </w:r>
      <w:r w:rsidR="00467CF8" w:rsidRPr="003961A1">
        <w:rPr>
          <w:rFonts w:ascii="Open Sans" w:hAnsi="Open Sans" w:cs="Open Sans"/>
          <w:sz w:val="20"/>
          <w:szCs w:val="20"/>
        </w:rPr>
        <w:t xml:space="preserve">Experiências profissionais </w:t>
      </w:r>
      <w:r w:rsidR="00291836" w:rsidRPr="003961A1">
        <w:rPr>
          <w:rFonts w:ascii="Open Sans" w:hAnsi="Open Sans" w:cs="Open Sans"/>
          <w:sz w:val="20"/>
          <w:szCs w:val="20"/>
        </w:rPr>
        <w:t>relevantes</w:t>
      </w:r>
      <w:r w:rsidR="001D4A9D" w:rsidRPr="003961A1">
        <w:rPr>
          <w:rFonts w:ascii="Open Sans" w:hAnsi="Open Sans" w:cs="Open Sans"/>
          <w:sz w:val="20"/>
          <w:szCs w:val="20"/>
        </w:rPr>
        <w:t>:</w:t>
      </w:r>
    </w:p>
    <w:tbl>
      <w:tblPr>
        <w:tblW w:w="900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1367085001" w:edGrp="everyone" w:colFirst="0" w:colLast="0"/>
            <w:permStart w:id="11486398" w:edGrp="everyone" w:colFirst="1" w:colLast="1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1535862139" w:edGrp="everyone" w:colFirst="0" w:colLast="0"/>
            <w:permStart w:id="1925192204" w:edGrp="everyone" w:colFirst="1" w:colLast="1"/>
            <w:permEnd w:id="1367085001"/>
            <w:permEnd w:id="11486398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797933113" w:edGrp="everyone" w:colFirst="0" w:colLast="0"/>
            <w:permStart w:id="225462650" w:edGrp="everyone" w:colFirst="1" w:colLast="1"/>
            <w:permEnd w:id="1535862139"/>
            <w:permEnd w:id="1925192204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1619935118" w:edGrp="everyone" w:colFirst="0" w:colLast="0"/>
            <w:permStart w:id="952923808" w:edGrp="everyone" w:colFirst="1" w:colLast="1"/>
            <w:permEnd w:id="797933113"/>
            <w:permEnd w:id="225462650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999956569" w:edGrp="everyone" w:colFirst="0" w:colLast="0"/>
            <w:permStart w:id="2129345572" w:edGrp="everyone" w:colFirst="1" w:colLast="1"/>
            <w:permEnd w:id="1619935118"/>
            <w:permEnd w:id="952923808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762401975" w:edGrp="everyone" w:colFirst="0" w:colLast="0"/>
            <w:permStart w:id="2091647922" w:edGrp="everyone" w:colFirst="1" w:colLast="1"/>
            <w:permEnd w:id="999956569"/>
            <w:permEnd w:id="2129345572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916462334" w:edGrp="everyone" w:colFirst="0" w:colLast="0"/>
            <w:permStart w:id="1785152545" w:edGrp="everyone" w:colFirst="1" w:colLast="1"/>
            <w:permEnd w:id="762401975"/>
            <w:permEnd w:id="2091647922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772551941" w:edGrp="everyone" w:colFirst="0" w:colLast="0"/>
            <w:permStart w:id="194856981" w:edGrp="everyone" w:colFirst="1" w:colLast="1"/>
            <w:permEnd w:id="916462334"/>
            <w:permEnd w:id="1785152545"/>
          </w:p>
        </w:tc>
      </w:tr>
      <w:tr w:rsidR="00467CF8" w:rsidRPr="009F5A1D" w:rsidTr="009F5A1D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9F5A1D" w:rsidRDefault="00467CF8" w:rsidP="00CA46F1">
            <w:pPr>
              <w:rPr>
                <w:sz w:val="20"/>
                <w:szCs w:val="20"/>
              </w:rPr>
            </w:pPr>
            <w:permStart w:id="2015707993" w:edGrp="everyone" w:colFirst="0" w:colLast="0"/>
            <w:permStart w:id="1612081661" w:edGrp="everyone" w:colFirst="1" w:colLast="1"/>
            <w:permEnd w:id="772551941"/>
            <w:permEnd w:id="194856981"/>
          </w:p>
        </w:tc>
      </w:tr>
    </w:tbl>
    <w:permEnd w:id="2015707993"/>
    <w:permEnd w:id="1612081661"/>
    <w:p w:rsidR="006F3B45" w:rsidRPr="003961A1" w:rsidRDefault="00467CF8" w:rsidP="003961A1">
      <w:pPr>
        <w:spacing w:line="360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3961A1">
        <w:rPr>
          <w:rFonts w:ascii="Open Sans" w:hAnsi="Open Sans" w:cs="Open Sans"/>
          <w:sz w:val="16"/>
          <w:szCs w:val="16"/>
        </w:rPr>
        <w:t>(acrescente o número de linhas que necessitar)</w:t>
      </w:r>
    </w:p>
    <w:p w:rsidR="0095469C" w:rsidRDefault="0095469C" w:rsidP="0095469C">
      <w:pPr>
        <w:rPr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5469C" w:rsidRPr="009F5A1D" w:rsidTr="009F5A1D">
        <w:trPr>
          <w:tblCellSpacing w:w="20" w:type="dxa"/>
        </w:trPr>
        <w:tc>
          <w:tcPr>
            <w:tcW w:w="9263" w:type="dxa"/>
            <w:shd w:val="clear" w:color="auto" w:fill="auto"/>
          </w:tcPr>
          <w:p w:rsidR="0095469C" w:rsidRPr="009F5A1D" w:rsidRDefault="0095469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CURRICULUM CIENTÍFICO</w:t>
            </w:r>
          </w:p>
        </w:tc>
      </w:tr>
    </w:tbl>
    <w:p w:rsidR="0095469C" w:rsidRPr="00917B68" w:rsidRDefault="0095469C" w:rsidP="0095469C"/>
    <w:p w:rsidR="00AD70F6" w:rsidRPr="003961A1" w:rsidRDefault="009E642A" w:rsidP="001D4A9D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1. </w:t>
      </w:r>
      <w:r w:rsidR="00753434" w:rsidRPr="003961A1">
        <w:rPr>
          <w:rFonts w:ascii="Open Sans" w:hAnsi="Open Sans" w:cs="Open Sans"/>
          <w:b/>
          <w:bCs/>
          <w:sz w:val="20"/>
          <w:szCs w:val="20"/>
        </w:rPr>
        <w:t xml:space="preserve">Comunicações </w:t>
      </w:r>
      <w:r w:rsidR="00467CF8" w:rsidRPr="003961A1">
        <w:rPr>
          <w:rFonts w:ascii="Open Sans" w:hAnsi="Open Sans" w:cs="Open Sans"/>
          <w:sz w:val="20"/>
          <w:szCs w:val="20"/>
        </w:rPr>
        <w:t>(até 10, por ordem cronológica decrescente</w:t>
      </w:r>
      <w:r w:rsidR="00AD70F6" w:rsidRPr="003961A1">
        <w:rPr>
          <w:rFonts w:ascii="Open Sans" w:hAnsi="Open Sans" w:cs="Open Sans"/>
          <w:sz w:val="20"/>
          <w:szCs w:val="20"/>
        </w:rPr>
        <w:t>)</w:t>
      </w:r>
      <w:r w:rsidR="00AD70F6" w:rsidRPr="003961A1">
        <w:rPr>
          <w:rFonts w:ascii="Open Sans" w:hAnsi="Open Sans" w:cs="Open Sans"/>
          <w:b/>
          <w:bCs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4615"/>
        <w:gridCol w:w="3202"/>
      </w:tblGrid>
      <w:tr w:rsidR="00AD70F6" w:rsidRPr="009F5A1D" w:rsidTr="009F5A1D">
        <w:tc>
          <w:tcPr>
            <w:tcW w:w="1379" w:type="dxa"/>
            <w:shd w:val="clear" w:color="auto" w:fill="auto"/>
          </w:tcPr>
          <w:p w:rsidR="00AD70F6" w:rsidRPr="009F5A1D" w:rsidRDefault="00AD70F6" w:rsidP="00AD70F6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AD70F6" w:rsidRPr="009F5A1D" w:rsidRDefault="00AD70F6" w:rsidP="00AD70F6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Título</w:t>
            </w:r>
          </w:p>
        </w:tc>
        <w:tc>
          <w:tcPr>
            <w:tcW w:w="3231" w:type="dxa"/>
            <w:shd w:val="clear" w:color="auto" w:fill="auto"/>
          </w:tcPr>
          <w:p w:rsidR="00AD70F6" w:rsidRPr="009F5A1D" w:rsidRDefault="00AD70F6" w:rsidP="00AD70F6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Contexto</w:t>
            </w:r>
            <w:r w:rsidR="00291836" w:rsidRPr="009F5A1D">
              <w:rPr>
                <w:rFonts w:ascii="Open Sans" w:hAnsi="Open Sans" w:cs="Open Sans"/>
                <w:sz w:val="20"/>
                <w:szCs w:val="20"/>
              </w:rPr>
              <w:t xml:space="preserve"> em que foi desenvolvida</w:t>
            </w:r>
          </w:p>
        </w:tc>
      </w:tr>
      <w:tr w:rsidR="00AD70F6" w:rsidRPr="009F5A1D" w:rsidTr="009F5A1D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  <w:permStart w:id="1876916901" w:edGrp="everyone" w:colFirst="0" w:colLast="0"/>
            <w:permStart w:id="658314478" w:edGrp="everyone" w:colFirst="1" w:colLast="1"/>
            <w:permStart w:id="1073941902" w:edGrp="everyone" w:colFirst="2" w:colLast="2"/>
            <w:permStart w:id="1602970385" w:edGrp="everyone" w:colFirst="3" w:colLast="3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  <w:permStart w:id="797585802" w:edGrp="everyone" w:colFirst="0" w:colLast="0"/>
            <w:permStart w:id="296616062" w:edGrp="everyone" w:colFirst="1" w:colLast="1"/>
            <w:permStart w:id="1963090406" w:edGrp="everyone" w:colFirst="2" w:colLast="2"/>
            <w:permStart w:id="87044362" w:edGrp="everyone" w:colFirst="3" w:colLast="3"/>
            <w:permEnd w:id="1876916901"/>
            <w:permEnd w:id="658314478"/>
            <w:permEnd w:id="1073941902"/>
            <w:permEnd w:id="1602970385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  <w:permStart w:id="1360607550" w:edGrp="everyone" w:colFirst="0" w:colLast="0"/>
            <w:permStart w:id="612528349" w:edGrp="everyone" w:colFirst="1" w:colLast="1"/>
            <w:permStart w:id="394613071" w:edGrp="everyone" w:colFirst="2" w:colLast="2"/>
            <w:permStart w:id="463631418" w:edGrp="everyone" w:colFirst="3" w:colLast="3"/>
            <w:permEnd w:id="797585802"/>
            <w:permEnd w:id="296616062"/>
            <w:permEnd w:id="1963090406"/>
            <w:permEnd w:id="87044362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  <w:permStart w:id="844316383" w:edGrp="everyone" w:colFirst="0" w:colLast="0"/>
            <w:permStart w:id="422531401" w:edGrp="everyone" w:colFirst="1" w:colLast="1"/>
            <w:permStart w:id="1460622990" w:edGrp="everyone" w:colFirst="2" w:colLast="2"/>
            <w:permStart w:id="247468369" w:edGrp="everyone" w:colFirst="3" w:colLast="3"/>
            <w:permEnd w:id="1360607550"/>
            <w:permEnd w:id="612528349"/>
            <w:permEnd w:id="394613071"/>
            <w:permEnd w:id="463631418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  <w:permStart w:id="1647446161" w:edGrp="everyone" w:colFirst="0" w:colLast="0"/>
            <w:permStart w:id="1577148197" w:edGrp="everyone" w:colFirst="1" w:colLast="1"/>
            <w:permStart w:id="1692671820" w:edGrp="everyone" w:colFirst="2" w:colLast="2"/>
            <w:permStart w:id="663114000" w:edGrp="everyone" w:colFirst="3" w:colLast="3"/>
            <w:permEnd w:id="844316383"/>
            <w:permEnd w:id="422531401"/>
            <w:permEnd w:id="1460622990"/>
            <w:permEnd w:id="247468369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  <w:permStart w:id="1485964847" w:edGrp="everyone" w:colFirst="0" w:colLast="0"/>
            <w:permStart w:id="424160092" w:edGrp="everyone" w:colFirst="1" w:colLast="1"/>
            <w:permStart w:id="107283639" w:edGrp="everyone" w:colFirst="2" w:colLast="2"/>
            <w:permStart w:id="857146999" w:edGrp="everyone" w:colFirst="3" w:colLast="3"/>
            <w:permEnd w:id="1647446161"/>
            <w:permEnd w:id="1577148197"/>
            <w:permEnd w:id="1692671820"/>
            <w:permEnd w:id="663114000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500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  <w:permStart w:id="1507215827" w:edGrp="everyone" w:colFirst="0" w:colLast="0"/>
            <w:permStart w:id="500185018" w:edGrp="everyone" w:colFirst="1" w:colLast="1"/>
            <w:permStart w:id="1229941732" w:edGrp="everyone" w:colFirst="2" w:colLast="2"/>
            <w:permStart w:id="448011486" w:edGrp="everyone" w:colFirst="3" w:colLast="3"/>
            <w:permEnd w:id="1485964847"/>
            <w:permEnd w:id="424160092"/>
            <w:permEnd w:id="107283639"/>
            <w:permEnd w:id="857146999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500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  <w:permStart w:id="1272520794" w:edGrp="everyone" w:colFirst="0" w:colLast="0"/>
            <w:permStart w:id="1807680157" w:edGrp="everyone" w:colFirst="1" w:colLast="1"/>
            <w:permStart w:id="1812683714" w:edGrp="everyone" w:colFirst="2" w:colLast="2"/>
            <w:permStart w:id="1654660680" w:edGrp="everyone" w:colFirst="3" w:colLast="3"/>
            <w:permEnd w:id="1507215827"/>
            <w:permEnd w:id="500185018"/>
            <w:permEnd w:id="1229941732"/>
            <w:permEnd w:id="448011486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467CF8">
            <w:pPr>
              <w:rPr>
                <w:sz w:val="18"/>
                <w:szCs w:val="18"/>
              </w:rPr>
            </w:pPr>
          </w:p>
        </w:tc>
      </w:tr>
      <w:tr w:rsidR="00291836" w:rsidRPr="009F5A1D" w:rsidTr="009F5A1D">
        <w:trPr>
          <w:trHeight w:val="500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9F5A1D" w:rsidRDefault="00291836" w:rsidP="00467CF8">
            <w:pPr>
              <w:rPr>
                <w:sz w:val="18"/>
                <w:szCs w:val="18"/>
              </w:rPr>
            </w:pPr>
            <w:permStart w:id="1656246870" w:edGrp="everyone" w:colFirst="0" w:colLast="0"/>
            <w:permStart w:id="2106358848" w:edGrp="everyone" w:colFirst="1" w:colLast="1"/>
            <w:permStart w:id="692338002" w:edGrp="everyone" w:colFirst="2" w:colLast="2"/>
            <w:permStart w:id="1200774385" w:edGrp="everyone" w:colFirst="3" w:colLast="3"/>
            <w:permEnd w:id="1272520794"/>
            <w:permEnd w:id="1807680157"/>
            <w:permEnd w:id="1812683714"/>
            <w:permEnd w:id="1654660680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9F5A1D" w:rsidRDefault="0029183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9F5A1D" w:rsidRDefault="00291836" w:rsidP="00467CF8">
            <w:pPr>
              <w:rPr>
                <w:sz w:val="18"/>
                <w:szCs w:val="18"/>
              </w:rPr>
            </w:pPr>
          </w:p>
        </w:tc>
      </w:tr>
      <w:tr w:rsidR="00291836" w:rsidRPr="009F5A1D" w:rsidTr="009F5A1D">
        <w:trPr>
          <w:trHeight w:val="500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9F5A1D" w:rsidRDefault="00291836" w:rsidP="00467CF8">
            <w:pPr>
              <w:rPr>
                <w:sz w:val="18"/>
                <w:szCs w:val="18"/>
              </w:rPr>
            </w:pPr>
            <w:permStart w:id="566190630" w:edGrp="everyone" w:colFirst="0" w:colLast="0"/>
            <w:permStart w:id="1278499010" w:edGrp="everyone" w:colFirst="1" w:colLast="1"/>
            <w:permStart w:id="701898497" w:edGrp="everyone" w:colFirst="2" w:colLast="2"/>
            <w:permStart w:id="923219015" w:edGrp="everyone" w:colFirst="3" w:colLast="3"/>
            <w:permEnd w:id="1656246870"/>
            <w:permEnd w:id="2106358848"/>
            <w:permEnd w:id="692338002"/>
            <w:permEnd w:id="1200774385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9F5A1D" w:rsidRDefault="0029183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9F5A1D" w:rsidRDefault="00291836" w:rsidP="00467CF8">
            <w:pPr>
              <w:rPr>
                <w:sz w:val="18"/>
                <w:szCs w:val="18"/>
              </w:rPr>
            </w:pPr>
          </w:p>
        </w:tc>
      </w:tr>
      <w:permEnd w:id="566190630"/>
      <w:permEnd w:id="1278499010"/>
      <w:permEnd w:id="701898497"/>
      <w:permEnd w:id="923219015"/>
    </w:tbl>
    <w:p w:rsidR="00AD70F6" w:rsidRDefault="00AD70F6" w:rsidP="00AD70F6">
      <w:pPr>
        <w:spacing w:line="360" w:lineRule="auto"/>
        <w:rPr>
          <w:sz w:val="20"/>
          <w:szCs w:val="20"/>
        </w:rPr>
      </w:pPr>
    </w:p>
    <w:p w:rsidR="00B05CEC" w:rsidRPr="003961A1" w:rsidRDefault="009E642A" w:rsidP="00B05CEC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t xml:space="preserve">2. </w:t>
      </w:r>
      <w:r w:rsidR="00B05CEC" w:rsidRPr="003961A1">
        <w:rPr>
          <w:rFonts w:ascii="Open Sans" w:hAnsi="Open Sans" w:cs="Open Sans"/>
          <w:b/>
          <w:bCs/>
          <w:sz w:val="20"/>
          <w:szCs w:val="20"/>
        </w:rPr>
        <w:t xml:space="preserve">Publicações </w:t>
      </w:r>
      <w:r w:rsidR="00B05CEC" w:rsidRPr="003961A1">
        <w:rPr>
          <w:rFonts w:ascii="Open Sans" w:hAnsi="Open Sans" w:cs="Open Sans"/>
          <w:sz w:val="20"/>
          <w:szCs w:val="20"/>
        </w:rPr>
        <w:t>(por ordem cronológica decrescente)</w:t>
      </w:r>
      <w:r w:rsidR="00B05CEC" w:rsidRPr="003961A1">
        <w:rPr>
          <w:rFonts w:ascii="Open Sans" w:hAnsi="Open Sans" w:cs="Open Sans"/>
          <w:b/>
          <w:bCs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4211"/>
        <w:gridCol w:w="3740"/>
      </w:tblGrid>
      <w:tr w:rsidR="00B05CEC" w:rsidRPr="009F5A1D" w:rsidTr="009F5A1D">
        <w:tc>
          <w:tcPr>
            <w:tcW w:w="1242" w:type="dxa"/>
            <w:shd w:val="clear" w:color="auto" w:fill="auto"/>
          </w:tcPr>
          <w:p w:rsidR="00B05CEC" w:rsidRPr="009F5A1D" w:rsidRDefault="00B05CE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266" w:type="dxa"/>
            <w:shd w:val="clear" w:color="auto" w:fill="auto"/>
          </w:tcPr>
          <w:p w:rsidR="00B05CEC" w:rsidRPr="009F5A1D" w:rsidRDefault="00B05CE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3780" w:type="dxa"/>
            <w:shd w:val="clear" w:color="auto" w:fill="auto"/>
          </w:tcPr>
          <w:p w:rsidR="00B05CEC" w:rsidRPr="009F5A1D" w:rsidRDefault="00B05CE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Referência</w:t>
            </w:r>
          </w:p>
        </w:tc>
      </w:tr>
      <w:tr w:rsidR="00B05CEC" w:rsidRPr="009F5A1D" w:rsidTr="009F5A1D">
        <w:trPr>
          <w:trHeight w:val="480"/>
        </w:trPr>
        <w:tc>
          <w:tcPr>
            <w:tcW w:w="1242" w:type="dxa"/>
            <w:shd w:val="clear" w:color="auto" w:fill="auto"/>
            <w:vAlign w:val="bottom"/>
          </w:tcPr>
          <w:p w:rsidR="00B05CEC" w:rsidRPr="009F5A1D" w:rsidRDefault="00B05CEC" w:rsidP="00B05CEC">
            <w:pPr>
              <w:rPr>
                <w:sz w:val="18"/>
                <w:szCs w:val="18"/>
              </w:rPr>
            </w:pPr>
            <w:permStart w:id="1258962712" w:edGrp="everyone" w:colFirst="0" w:colLast="0"/>
            <w:permStart w:id="1925122704" w:edGrp="everyone" w:colFirst="1" w:colLast="1"/>
            <w:permStart w:id="674257015" w:edGrp="everyone" w:colFirst="2" w:colLast="2"/>
            <w:permStart w:id="1756457669" w:edGrp="everyone" w:colFirst="3" w:colLast="3"/>
          </w:p>
        </w:tc>
        <w:tc>
          <w:tcPr>
            <w:tcW w:w="4266" w:type="dxa"/>
            <w:shd w:val="clear" w:color="auto" w:fill="auto"/>
            <w:vAlign w:val="bottom"/>
          </w:tcPr>
          <w:p w:rsidR="00B05CEC" w:rsidRPr="009F5A1D" w:rsidRDefault="00B05CEC" w:rsidP="00B05C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B05CEC" w:rsidRPr="009F5A1D" w:rsidRDefault="00B05CEC" w:rsidP="00B05CEC">
            <w:pPr>
              <w:rPr>
                <w:sz w:val="18"/>
                <w:szCs w:val="18"/>
                <w:highlight w:val="yellow"/>
              </w:rPr>
            </w:pPr>
          </w:p>
        </w:tc>
      </w:tr>
      <w:tr w:rsidR="00AD70F6" w:rsidRPr="009F5A1D" w:rsidTr="009F5A1D">
        <w:trPr>
          <w:trHeight w:val="480"/>
        </w:trPr>
        <w:tc>
          <w:tcPr>
            <w:tcW w:w="1242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  <w:permStart w:id="464593712" w:edGrp="everyone" w:colFirst="0" w:colLast="0"/>
            <w:permStart w:id="1755782628" w:edGrp="everyone" w:colFirst="1" w:colLast="1"/>
            <w:permStart w:id="642522004" w:edGrp="everyone" w:colFirst="2" w:colLast="2"/>
            <w:permStart w:id="51274738" w:edGrp="everyone" w:colFirst="3" w:colLast="3"/>
            <w:permEnd w:id="1258962712"/>
            <w:permEnd w:id="1925122704"/>
            <w:permEnd w:id="674257015"/>
            <w:permEnd w:id="1756457669"/>
          </w:p>
        </w:tc>
        <w:tc>
          <w:tcPr>
            <w:tcW w:w="4266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480"/>
        </w:trPr>
        <w:tc>
          <w:tcPr>
            <w:tcW w:w="1242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  <w:permStart w:id="1991274152" w:edGrp="everyone" w:colFirst="0" w:colLast="0"/>
            <w:permStart w:id="1738148970" w:edGrp="everyone" w:colFirst="1" w:colLast="1"/>
            <w:permStart w:id="1013271054" w:edGrp="everyone" w:colFirst="2" w:colLast="2"/>
            <w:permStart w:id="2103981002" w:edGrp="everyone" w:colFirst="3" w:colLast="3"/>
            <w:permEnd w:id="464593712"/>
            <w:permEnd w:id="1755782628"/>
            <w:permEnd w:id="642522004"/>
            <w:permEnd w:id="51274738"/>
          </w:p>
        </w:tc>
        <w:tc>
          <w:tcPr>
            <w:tcW w:w="4266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480"/>
        </w:trPr>
        <w:tc>
          <w:tcPr>
            <w:tcW w:w="1242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  <w:permStart w:id="1917674024" w:edGrp="everyone" w:colFirst="0" w:colLast="0"/>
            <w:permStart w:id="403000552" w:edGrp="everyone" w:colFirst="1" w:colLast="1"/>
            <w:permStart w:id="1567169456" w:edGrp="everyone" w:colFirst="2" w:colLast="2"/>
            <w:permStart w:id="1297959195" w:edGrp="everyone" w:colFirst="3" w:colLast="3"/>
            <w:permEnd w:id="1991274152"/>
            <w:permEnd w:id="1738148970"/>
            <w:permEnd w:id="1013271054"/>
            <w:permEnd w:id="2103981002"/>
          </w:p>
        </w:tc>
        <w:tc>
          <w:tcPr>
            <w:tcW w:w="4266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4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  <w:permStart w:id="1571172156" w:edGrp="everyone" w:colFirst="0" w:colLast="0"/>
            <w:permStart w:id="1294599463" w:edGrp="everyone" w:colFirst="1" w:colLast="1"/>
            <w:permStart w:id="1256722487" w:edGrp="everyone" w:colFirst="2" w:colLast="2"/>
            <w:permStart w:id="1925345630" w:edGrp="everyone" w:colFirst="3" w:colLast="3"/>
            <w:permEnd w:id="1917674024"/>
            <w:permEnd w:id="403000552"/>
            <w:permEnd w:id="1567169456"/>
            <w:permEnd w:id="1297959195"/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</w:tr>
      <w:tr w:rsidR="00AD70F6" w:rsidRPr="009F5A1D" w:rsidTr="009F5A1D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  <w:permStart w:id="1088045091" w:edGrp="everyone" w:colFirst="0" w:colLast="0"/>
            <w:permStart w:id="646069305" w:edGrp="everyone" w:colFirst="1" w:colLast="1"/>
            <w:permStart w:id="390887886" w:edGrp="everyone" w:colFirst="2" w:colLast="2"/>
            <w:permStart w:id="1971680480" w:edGrp="everyone" w:colFirst="3" w:colLast="3"/>
            <w:permEnd w:id="1571172156"/>
            <w:permEnd w:id="1294599463"/>
            <w:permEnd w:id="1256722487"/>
            <w:permEnd w:id="1925345630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9F5A1D" w:rsidRDefault="00AD70F6" w:rsidP="00B05CEC">
            <w:pPr>
              <w:rPr>
                <w:sz w:val="18"/>
                <w:szCs w:val="18"/>
              </w:rPr>
            </w:pPr>
          </w:p>
        </w:tc>
      </w:tr>
      <w:tr w:rsidR="00E2302C" w:rsidRPr="009F5A1D" w:rsidTr="009F5A1D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D2133E">
            <w:pPr>
              <w:rPr>
                <w:sz w:val="18"/>
                <w:szCs w:val="18"/>
              </w:rPr>
            </w:pPr>
            <w:permStart w:id="1658274148" w:edGrp="everyone" w:colFirst="0" w:colLast="0"/>
            <w:permStart w:id="404494687" w:edGrp="everyone" w:colFirst="1" w:colLast="1"/>
            <w:permStart w:id="1020661334" w:edGrp="everyone" w:colFirst="2" w:colLast="2"/>
            <w:permStart w:id="506534900" w:edGrp="everyone" w:colFirst="3" w:colLast="3"/>
            <w:permEnd w:id="1088045091"/>
            <w:permEnd w:id="646069305"/>
            <w:permEnd w:id="390887886"/>
            <w:permEnd w:id="1971680480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D2133E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</w:p>
        </w:tc>
      </w:tr>
      <w:tr w:rsidR="00E2302C" w:rsidRPr="009F5A1D" w:rsidTr="009F5A1D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  <w:permStart w:id="1182825868" w:edGrp="everyone" w:colFirst="0" w:colLast="0"/>
            <w:permStart w:id="1531794679" w:edGrp="everyone" w:colFirst="1" w:colLast="1"/>
            <w:permStart w:id="247162586" w:edGrp="everyone" w:colFirst="2" w:colLast="2"/>
            <w:permStart w:id="184705133" w:edGrp="everyone" w:colFirst="3" w:colLast="3"/>
            <w:permEnd w:id="1658274148"/>
            <w:permEnd w:id="404494687"/>
            <w:permEnd w:id="1020661334"/>
            <w:permEnd w:id="506534900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</w:p>
        </w:tc>
      </w:tr>
      <w:tr w:rsidR="00E2302C" w:rsidRPr="009F5A1D" w:rsidTr="009F5A1D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  <w:permStart w:id="1783068218" w:edGrp="everyone" w:colFirst="0" w:colLast="0"/>
            <w:permStart w:id="901316788" w:edGrp="everyone" w:colFirst="1" w:colLast="1"/>
            <w:permStart w:id="1209412128" w:edGrp="everyone" w:colFirst="2" w:colLast="2"/>
            <w:permStart w:id="1118776050" w:edGrp="everyone" w:colFirst="3" w:colLast="3"/>
            <w:permEnd w:id="1182825868"/>
            <w:permEnd w:id="1531794679"/>
            <w:permEnd w:id="247162586"/>
            <w:permEnd w:id="184705133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</w:p>
        </w:tc>
      </w:tr>
      <w:tr w:rsidR="00E2302C" w:rsidRPr="009F5A1D" w:rsidTr="009F5A1D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  <w:permStart w:id="274693151" w:edGrp="everyone" w:colFirst="0" w:colLast="0"/>
            <w:permStart w:id="31341328" w:edGrp="everyone" w:colFirst="1" w:colLast="1"/>
            <w:permStart w:id="1756126877" w:edGrp="everyone" w:colFirst="2" w:colLast="2"/>
            <w:permStart w:id="781537796" w:edGrp="everyone" w:colFirst="3" w:colLast="3"/>
            <w:permEnd w:id="1783068218"/>
            <w:permEnd w:id="901316788"/>
            <w:permEnd w:id="1209412128"/>
            <w:permEnd w:id="1118776050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9F5A1D" w:rsidRDefault="00E2302C" w:rsidP="00310F17">
            <w:pPr>
              <w:rPr>
                <w:sz w:val="18"/>
                <w:szCs w:val="18"/>
              </w:rPr>
            </w:pPr>
          </w:p>
        </w:tc>
      </w:tr>
    </w:tbl>
    <w:permEnd w:id="274693151"/>
    <w:permEnd w:id="31341328"/>
    <w:permEnd w:id="1756126877"/>
    <w:permEnd w:id="781537796"/>
    <w:p w:rsidR="006F3B45" w:rsidRPr="003961A1" w:rsidRDefault="006F3B45" w:rsidP="006F3B45">
      <w:pPr>
        <w:spacing w:line="360" w:lineRule="auto"/>
        <w:jc w:val="both"/>
        <w:rPr>
          <w:rFonts w:ascii="Open Sans" w:hAnsi="Open Sans" w:cs="Open Sans"/>
          <w:sz w:val="16"/>
          <w:szCs w:val="16"/>
        </w:rPr>
      </w:pPr>
      <w:r w:rsidRPr="003961A1">
        <w:rPr>
          <w:rFonts w:ascii="Open Sans" w:hAnsi="Open Sans" w:cs="Open Sans"/>
          <w:sz w:val="16"/>
          <w:szCs w:val="16"/>
        </w:rPr>
        <w:t>(acrescente o número de linhas que necessitar)</w:t>
      </w:r>
    </w:p>
    <w:p w:rsidR="00241335" w:rsidRPr="00814538" w:rsidRDefault="00241335" w:rsidP="00AD70F6">
      <w:pPr>
        <w:spacing w:line="360" w:lineRule="auto"/>
        <w:jc w:val="right"/>
        <w:rPr>
          <w:sz w:val="20"/>
          <w:szCs w:val="20"/>
          <w:highlight w:val="lightGray"/>
        </w:rPr>
      </w:pPr>
    </w:p>
    <w:p w:rsidR="00667924" w:rsidRPr="00814538" w:rsidRDefault="00667924" w:rsidP="00AD70F6">
      <w:pPr>
        <w:spacing w:line="360" w:lineRule="auto"/>
        <w:jc w:val="right"/>
        <w:rPr>
          <w:sz w:val="20"/>
          <w:szCs w:val="20"/>
        </w:rPr>
      </w:pPr>
    </w:p>
    <w:p w:rsidR="009E642A" w:rsidRPr="003961A1" w:rsidRDefault="009E642A" w:rsidP="00351B76">
      <w:pPr>
        <w:jc w:val="both"/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3. Trabalhos de investigação que realizou/em que participou </w:t>
      </w:r>
      <w:r w:rsidRPr="003961A1">
        <w:rPr>
          <w:rFonts w:ascii="Open Sans" w:hAnsi="Open Sans" w:cs="Open Sans"/>
          <w:sz w:val="20"/>
          <w:szCs w:val="20"/>
        </w:rPr>
        <w:t>(indicar tema, data de conclusão, contexto em que foi realizado e investigador principal e/ou co-autores - se for o caso - e forma de publicitação)</w:t>
      </w:r>
    </w:p>
    <w:p w:rsidR="009E642A" w:rsidRPr="009E642A" w:rsidRDefault="009E642A" w:rsidP="009E642A">
      <w:pPr>
        <w:rPr>
          <w:sz w:val="20"/>
          <w:szCs w:val="20"/>
        </w:rPr>
      </w:pPr>
      <w:permStart w:id="1711364197" w:edGrp="everyone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E642A" w:rsidRPr="009F5A1D" w:rsidTr="009F5A1D">
        <w:trPr>
          <w:trHeight w:val="520"/>
        </w:trPr>
        <w:tc>
          <w:tcPr>
            <w:tcW w:w="9180" w:type="dxa"/>
            <w:shd w:val="clear" w:color="auto" w:fill="auto"/>
            <w:vAlign w:val="bottom"/>
          </w:tcPr>
          <w:p w:rsidR="009E642A" w:rsidRPr="009F5A1D" w:rsidRDefault="009E642A" w:rsidP="009F5A1D">
            <w:pPr>
              <w:jc w:val="both"/>
              <w:rPr>
                <w:sz w:val="18"/>
                <w:szCs w:val="18"/>
              </w:rPr>
            </w:pPr>
          </w:p>
        </w:tc>
      </w:tr>
      <w:tr w:rsidR="009E642A" w:rsidRPr="009F5A1D" w:rsidTr="009F5A1D">
        <w:trPr>
          <w:trHeight w:val="520"/>
        </w:trPr>
        <w:tc>
          <w:tcPr>
            <w:tcW w:w="9180" w:type="dxa"/>
            <w:shd w:val="clear" w:color="auto" w:fill="auto"/>
            <w:vAlign w:val="bottom"/>
          </w:tcPr>
          <w:p w:rsidR="009E642A" w:rsidRPr="009F5A1D" w:rsidRDefault="009E642A" w:rsidP="00CA46F1">
            <w:pPr>
              <w:rPr>
                <w:sz w:val="18"/>
                <w:szCs w:val="18"/>
              </w:rPr>
            </w:pPr>
          </w:p>
        </w:tc>
      </w:tr>
      <w:tr w:rsidR="009E642A" w:rsidRPr="009F5A1D" w:rsidTr="009F5A1D">
        <w:trPr>
          <w:trHeight w:val="520"/>
        </w:trPr>
        <w:tc>
          <w:tcPr>
            <w:tcW w:w="9180" w:type="dxa"/>
            <w:shd w:val="clear" w:color="auto" w:fill="auto"/>
            <w:vAlign w:val="bottom"/>
          </w:tcPr>
          <w:p w:rsidR="009E642A" w:rsidRPr="009F5A1D" w:rsidRDefault="009E642A" w:rsidP="00CA46F1">
            <w:pPr>
              <w:rPr>
                <w:sz w:val="18"/>
                <w:szCs w:val="18"/>
              </w:rPr>
            </w:pPr>
          </w:p>
        </w:tc>
      </w:tr>
      <w:tr w:rsidR="004974F1" w:rsidRPr="009F5A1D" w:rsidTr="009F5A1D">
        <w:trPr>
          <w:trHeight w:val="520"/>
        </w:trPr>
        <w:tc>
          <w:tcPr>
            <w:tcW w:w="9180" w:type="dxa"/>
            <w:shd w:val="clear" w:color="auto" w:fill="auto"/>
            <w:vAlign w:val="bottom"/>
          </w:tcPr>
          <w:p w:rsidR="004974F1" w:rsidRPr="009F5A1D" w:rsidRDefault="004974F1" w:rsidP="00CA46F1">
            <w:pPr>
              <w:rPr>
                <w:sz w:val="18"/>
                <w:szCs w:val="18"/>
              </w:rPr>
            </w:pPr>
          </w:p>
        </w:tc>
      </w:tr>
    </w:tbl>
    <w:permEnd w:id="1711364197"/>
    <w:p w:rsidR="009E642A" w:rsidRPr="003961A1" w:rsidRDefault="00351B76" w:rsidP="009E642A">
      <w:pPr>
        <w:spacing w:line="360" w:lineRule="auto"/>
        <w:jc w:val="both"/>
        <w:rPr>
          <w:rFonts w:ascii="Open Sans" w:hAnsi="Open Sans" w:cs="Open Sans"/>
          <w:sz w:val="16"/>
          <w:szCs w:val="16"/>
        </w:rPr>
      </w:pPr>
      <w:r w:rsidRPr="003961A1">
        <w:rPr>
          <w:rFonts w:ascii="Open Sans" w:hAnsi="Open Sans" w:cs="Open Sans"/>
          <w:sz w:val="16"/>
          <w:szCs w:val="16"/>
        </w:rPr>
        <w:t xml:space="preserve"> </w:t>
      </w:r>
      <w:r w:rsidR="009E642A" w:rsidRPr="003961A1">
        <w:rPr>
          <w:rFonts w:ascii="Open Sans" w:hAnsi="Open Sans" w:cs="Open Sans"/>
          <w:sz w:val="16"/>
          <w:szCs w:val="16"/>
        </w:rPr>
        <w:t>(acrescente o número de linhas que necessitar)</w:t>
      </w:r>
    </w:p>
    <w:p w:rsidR="009E642A" w:rsidRPr="003961A1" w:rsidRDefault="009E642A" w:rsidP="00667924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241335" w:rsidRPr="003961A1" w:rsidRDefault="009E642A" w:rsidP="00351B76">
      <w:pPr>
        <w:ind w:left="360" w:hanging="36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t xml:space="preserve">4. </w:t>
      </w:r>
      <w:r w:rsidR="00241335" w:rsidRPr="003961A1">
        <w:rPr>
          <w:rFonts w:ascii="Open Sans" w:hAnsi="Open Sans" w:cs="Open Sans"/>
          <w:b/>
          <w:bCs/>
          <w:sz w:val="20"/>
          <w:szCs w:val="20"/>
        </w:rPr>
        <w:t xml:space="preserve">Formação Permanente </w:t>
      </w:r>
      <w:r w:rsidR="00241335" w:rsidRPr="003961A1">
        <w:rPr>
          <w:rFonts w:ascii="Open Sans" w:hAnsi="Open Sans" w:cs="Open Sans"/>
          <w:sz w:val="20"/>
          <w:szCs w:val="20"/>
        </w:rPr>
        <w:t>(</w:t>
      </w:r>
      <w:r w:rsidR="00667924" w:rsidRPr="003961A1">
        <w:rPr>
          <w:rFonts w:ascii="Open Sans" w:hAnsi="Open Sans" w:cs="Open Sans"/>
          <w:sz w:val="20"/>
          <w:szCs w:val="20"/>
        </w:rPr>
        <w:t xml:space="preserve">refira apenas as 5 acções de maior relevância que tenha realizado nos </w:t>
      </w:r>
      <w:r w:rsidR="00241335" w:rsidRPr="003961A1">
        <w:rPr>
          <w:rFonts w:ascii="Open Sans" w:hAnsi="Open Sans" w:cs="Open Sans"/>
          <w:sz w:val="20"/>
          <w:szCs w:val="20"/>
        </w:rPr>
        <w:t>últimos 5 anos)</w:t>
      </w:r>
      <w:r w:rsidR="00241335" w:rsidRPr="003961A1">
        <w:rPr>
          <w:rFonts w:ascii="Open Sans" w:hAnsi="Open Sans" w:cs="Open Sans"/>
          <w:b/>
          <w:bCs/>
          <w:sz w:val="20"/>
          <w:szCs w:val="20"/>
        </w:rPr>
        <w:t>:</w:t>
      </w:r>
    </w:p>
    <w:p w:rsidR="0095469C" w:rsidRPr="00814538" w:rsidRDefault="0095469C" w:rsidP="0095469C">
      <w:pPr>
        <w:ind w:left="360" w:hanging="360"/>
        <w:rPr>
          <w:b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990"/>
        <w:gridCol w:w="1563"/>
        <w:gridCol w:w="2476"/>
      </w:tblGrid>
      <w:tr w:rsidR="00241335" w:rsidRPr="009F5A1D" w:rsidTr="009F5A1D"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335" w:rsidRPr="009F5A1D" w:rsidRDefault="00241335" w:rsidP="00241335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335" w:rsidRPr="009F5A1D" w:rsidRDefault="00241335" w:rsidP="00241335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Acção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335" w:rsidRPr="009F5A1D" w:rsidRDefault="00241335" w:rsidP="00241335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Duração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335" w:rsidRPr="009F5A1D" w:rsidRDefault="000E3728" w:rsidP="00241335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sz w:val="20"/>
                <w:szCs w:val="20"/>
              </w:rPr>
              <w:t>Entidade Promotora</w:t>
            </w:r>
          </w:p>
        </w:tc>
      </w:tr>
      <w:tr w:rsidR="00241335" w:rsidRPr="009F5A1D" w:rsidTr="009F5A1D">
        <w:trPr>
          <w:trHeight w:val="540"/>
        </w:trPr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  <w:permStart w:id="1851357024" w:edGrp="everyone" w:colFirst="0" w:colLast="0"/>
            <w:permStart w:id="1389564820" w:edGrp="everyone" w:colFirst="1" w:colLast="1"/>
            <w:permStart w:id="2118402588" w:edGrp="everyone" w:colFirst="2" w:colLast="2"/>
            <w:permStart w:id="888881687" w:edGrp="everyone" w:colFirst="3" w:colLast="3"/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  <w:highlight w:val="yellow"/>
              </w:rPr>
            </w:pPr>
          </w:p>
        </w:tc>
      </w:tr>
      <w:tr w:rsidR="00241335" w:rsidRPr="009F5A1D" w:rsidTr="009F5A1D">
        <w:trPr>
          <w:trHeight w:val="540"/>
        </w:trPr>
        <w:tc>
          <w:tcPr>
            <w:tcW w:w="1164" w:type="dxa"/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  <w:permStart w:id="2026122832" w:edGrp="everyone" w:colFirst="0" w:colLast="0"/>
            <w:permStart w:id="1093491612" w:edGrp="everyone" w:colFirst="1" w:colLast="1"/>
            <w:permStart w:id="1676414038" w:edGrp="everyone" w:colFirst="2" w:colLast="2"/>
            <w:permStart w:id="2044865978" w:edGrp="everyone" w:colFirst="3" w:colLast="3"/>
            <w:permEnd w:id="1851357024"/>
            <w:permEnd w:id="1389564820"/>
            <w:permEnd w:id="2118402588"/>
            <w:permEnd w:id="888881687"/>
          </w:p>
        </w:tc>
        <w:tc>
          <w:tcPr>
            <w:tcW w:w="4051" w:type="dxa"/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</w:tr>
      <w:tr w:rsidR="00241335" w:rsidRPr="009F5A1D" w:rsidTr="009F5A1D">
        <w:trPr>
          <w:trHeight w:val="540"/>
        </w:trPr>
        <w:tc>
          <w:tcPr>
            <w:tcW w:w="1164" w:type="dxa"/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  <w:permStart w:id="2050366104" w:edGrp="everyone" w:colFirst="0" w:colLast="0"/>
            <w:permStart w:id="1640249780" w:edGrp="everyone" w:colFirst="1" w:colLast="1"/>
            <w:permStart w:id="647981397" w:edGrp="everyone" w:colFirst="2" w:colLast="2"/>
            <w:permStart w:id="927224808" w:edGrp="everyone" w:colFirst="3" w:colLast="3"/>
            <w:permEnd w:id="2026122832"/>
            <w:permEnd w:id="1093491612"/>
            <w:permEnd w:id="1676414038"/>
            <w:permEnd w:id="2044865978"/>
          </w:p>
        </w:tc>
        <w:tc>
          <w:tcPr>
            <w:tcW w:w="4051" w:type="dxa"/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</w:tr>
      <w:tr w:rsidR="00241335" w:rsidRPr="009F5A1D" w:rsidTr="009F5A1D">
        <w:trPr>
          <w:trHeight w:val="540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  <w:permStart w:id="919172315" w:edGrp="everyone" w:colFirst="0" w:colLast="0"/>
            <w:permStart w:id="1918372566" w:edGrp="everyone" w:colFirst="1" w:colLast="1"/>
            <w:permStart w:id="178807841" w:edGrp="everyone" w:colFirst="2" w:colLast="2"/>
            <w:permStart w:id="1798140718" w:edGrp="everyone" w:colFirst="3" w:colLast="3"/>
            <w:permEnd w:id="2050366104"/>
            <w:permEnd w:id="1640249780"/>
            <w:permEnd w:id="647981397"/>
            <w:permEnd w:id="927224808"/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</w:tr>
      <w:tr w:rsidR="00241335" w:rsidRPr="009F5A1D" w:rsidTr="009F5A1D">
        <w:trPr>
          <w:trHeight w:val="54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  <w:permStart w:id="687564951" w:edGrp="everyone" w:colFirst="0" w:colLast="0"/>
            <w:permStart w:id="834628115" w:edGrp="everyone" w:colFirst="1" w:colLast="1"/>
            <w:permStart w:id="1929846995" w:edGrp="everyone" w:colFirst="2" w:colLast="2"/>
            <w:permStart w:id="1770993086" w:edGrp="everyone" w:colFirst="3" w:colLast="3"/>
            <w:permEnd w:id="919172315"/>
            <w:permEnd w:id="1918372566"/>
            <w:permEnd w:id="178807841"/>
            <w:permEnd w:id="1798140718"/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1335" w:rsidRPr="009F5A1D" w:rsidRDefault="00241335" w:rsidP="000E3728">
            <w:pPr>
              <w:rPr>
                <w:sz w:val="18"/>
                <w:szCs w:val="18"/>
              </w:rPr>
            </w:pPr>
          </w:p>
        </w:tc>
      </w:tr>
      <w:permEnd w:id="687564951"/>
      <w:permEnd w:id="834628115"/>
      <w:permEnd w:id="1929846995"/>
      <w:permEnd w:id="1770993086"/>
    </w:tbl>
    <w:p w:rsidR="00F96129" w:rsidRPr="00814538" w:rsidRDefault="00F96129">
      <w:pPr>
        <w:rPr>
          <w:sz w:val="20"/>
          <w:szCs w:val="20"/>
        </w:rPr>
      </w:pPr>
    </w:p>
    <w:p w:rsidR="00EE35D4" w:rsidRDefault="00EE35D4" w:rsidP="003B44C2">
      <w:pPr>
        <w:rPr>
          <w:b/>
          <w:bCs/>
          <w:sz w:val="20"/>
          <w:szCs w:val="20"/>
        </w:rPr>
      </w:pPr>
    </w:p>
    <w:p w:rsidR="009E642A" w:rsidRDefault="00EE35D4" w:rsidP="001066ED">
      <w:pPr>
        <w:ind w:left="360" w:hanging="360"/>
        <w:rPr>
          <w:rFonts w:ascii="Open Sans" w:hAnsi="Open Sans" w:cs="Open Sans"/>
          <w:bCs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t>5</w:t>
      </w:r>
      <w:r w:rsidR="001066ED" w:rsidRPr="003961A1">
        <w:rPr>
          <w:rFonts w:ascii="Open Sans" w:hAnsi="Open Sans" w:cs="Open Sans"/>
          <w:b/>
          <w:bCs/>
          <w:sz w:val="20"/>
          <w:szCs w:val="20"/>
        </w:rPr>
        <w:t>. </w:t>
      </w:r>
      <w:r w:rsidR="0095469C" w:rsidRPr="003961A1">
        <w:rPr>
          <w:rFonts w:ascii="Open Sans" w:hAnsi="Open Sans" w:cs="Open Sans"/>
          <w:bCs/>
          <w:sz w:val="20"/>
          <w:szCs w:val="20"/>
        </w:rPr>
        <w:t xml:space="preserve">Junta </w:t>
      </w:r>
      <w:proofErr w:type="gramStart"/>
      <w:r w:rsidR="0095469C" w:rsidRPr="003961A1">
        <w:rPr>
          <w:rFonts w:ascii="Open Sans" w:hAnsi="Open Sans" w:cs="Open Sans"/>
          <w:bCs/>
          <w:sz w:val="20"/>
          <w:szCs w:val="20"/>
        </w:rPr>
        <w:t xml:space="preserve">outros dados curriculares </w:t>
      </w:r>
      <w:r w:rsidR="003B44C2" w:rsidRPr="003961A1">
        <w:rPr>
          <w:rFonts w:ascii="Open Sans" w:hAnsi="Open Sans" w:cs="Open Sans"/>
          <w:bCs/>
          <w:sz w:val="20"/>
          <w:szCs w:val="20"/>
        </w:rPr>
        <w:t>que considera</w:t>
      </w:r>
      <w:proofErr w:type="gramEnd"/>
      <w:r w:rsidR="003B44C2" w:rsidRPr="003961A1">
        <w:rPr>
          <w:rFonts w:ascii="Open Sans" w:hAnsi="Open Sans" w:cs="Open Sans"/>
          <w:bCs/>
          <w:sz w:val="20"/>
          <w:szCs w:val="20"/>
        </w:rPr>
        <w:t xml:space="preserve"> </w:t>
      </w:r>
      <w:r w:rsidR="003961A1" w:rsidRPr="003961A1">
        <w:rPr>
          <w:rFonts w:ascii="Open Sans" w:hAnsi="Open Sans" w:cs="Open Sans"/>
          <w:bCs/>
          <w:sz w:val="20"/>
          <w:szCs w:val="20"/>
        </w:rPr>
        <w:t xml:space="preserve">relevantes para a apreciação da </w:t>
      </w:r>
      <w:r w:rsidR="0095469C" w:rsidRPr="003961A1">
        <w:rPr>
          <w:rFonts w:ascii="Open Sans" w:hAnsi="Open Sans" w:cs="Open Sans"/>
          <w:bCs/>
          <w:sz w:val="20"/>
          <w:szCs w:val="20"/>
        </w:rPr>
        <w:t>candidatura?</w:t>
      </w:r>
    </w:p>
    <w:p w:rsidR="00F10EF9" w:rsidRDefault="00F10EF9" w:rsidP="003961A1">
      <w:pPr>
        <w:spacing w:line="360" w:lineRule="auto"/>
        <w:rPr>
          <w:rFonts w:ascii="Open Sans" w:hAnsi="Open Sans" w:cs="Open Sans"/>
          <w:bCs/>
          <w:sz w:val="20"/>
          <w:szCs w:val="20"/>
        </w:rPr>
      </w:pPr>
    </w:p>
    <w:p w:rsidR="0095469C" w:rsidRDefault="0095469C" w:rsidP="00F10EF9">
      <w:pPr>
        <w:tabs>
          <w:tab w:val="left" w:pos="709"/>
          <w:tab w:val="left" w:pos="1418"/>
          <w:tab w:val="left" w:pos="2415"/>
        </w:tabs>
        <w:spacing w:line="360" w:lineRule="auto"/>
        <w:rPr>
          <w:rFonts w:ascii="Open Sans" w:hAnsi="Open Sans" w:cs="Open Sans"/>
          <w:b/>
          <w:bCs/>
          <w:sz w:val="24"/>
        </w:rPr>
      </w:pPr>
      <w:r w:rsidRPr="003961A1">
        <w:rPr>
          <w:rFonts w:ascii="Open Sans" w:hAnsi="Open Sans" w:cs="Open Sans"/>
          <w:bCs/>
          <w:sz w:val="20"/>
          <w:szCs w:val="20"/>
        </w:rPr>
        <w:t xml:space="preserve"> </w:t>
      </w:r>
      <w:r w:rsidRPr="003961A1">
        <w:rPr>
          <w:rFonts w:ascii="Open Sans" w:hAnsi="Open Sans" w:cs="Open Sans"/>
          <w:bCs/>
          <w:sz w:val="24"/>
        </w:rPr>
        <w:t xml:space="preserve"> </w:t>
      </w:r>
      <w:sdt>
        <w:sdtPr>
          <w:rPr>
            <w:rFonts w:ascii="Open Sans" w:hAnsi="Open Sans" w:cs="Open Sans"/>
            <w:bCs/>
            <w:sz w:val="24"/>
          </w:rPr>
          <w:id w:val="105982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9328375" w:edGrp="everyone"/>
          <w:r w:rsidR="00F10EF9">
            <w:rPr>
              <w:rFonts w:ascii="MS Gothic" w:eastAsia="MS Gothic" w:hAnsi="MS Gothic" w:cs="Open Sans" w:hint="eastAsia"/>
              <w:bCs/>
              <w:sz w:val="24"/>
            </w:rPr>
            <w:t>☐</w:t>
          </w:r>
          <w:permEnd w:id="1029328375"/>
        </w:sdtContent>
      </w:sdt>
      <w:r w:rsidR="00F10EF9" w:rsidRPr="003961A1">
        <w:rPr>
          <w:rFonts w:ascii="Open Sans" w:hAnsi="Open Sans" w:cs="Open Sans"/>
          <w:bCs/>
          <w:sz w:val="20"/>
          <w:szCs w:val="20"/>
        </w:rPr>
        <w:t xml:space="preserve">Sim </w:t>
      </w:r>
      <w:r w:rsidR="00F10EF9">
        <w:rPr>
          <w:rFonts w:ascii="Open Sans" w:hAnsi="Open Sans" w:cs="Open Sans"/>
          <w:bCs/>
          <w:sz w:val="20"/>
          <w:szCs w:val="20"/>
        </w:rPr>
        <w:tab/>
      </w:r>
      <w:sdt>
        <w:sdtPr>
          <w:rPr>
            <w:rFonts w:ascii="Open Sans" w:hAnsi="Open Sans" w:cs="Open Sans"/>
            <w:bCs/>
            <w:sz w:val="24"/>
          </w:rPr>
          <w:id w:val="-129768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8623192" w:edGrp="everyone"/>
          <w:r w:rsidR="00F10EF9">
            <w:rPr>
              <w:rFonts w:ascii="MS Gothic" w:eastAsia="MS Gothic" w:hAnsi="MS Gothic" w:cs="Open Sans" w:hint="eastAsia"/>
              <w:bCs/>
              <w:sz w:val="24"/>
            </w:rPr>
            <w:t>☐</w:t>
          </w:r>
          <w:permEnd w:id="1248623192"/>
        </w:sdtContent>
      </w:sdt>
      <w:r w:rsidR="00F10EF9" w:rsidRPr="003961A1">
        <w:rPr>
          <w:rFonts w:ascii="Open Sans" w:hAnsi="Open Sans" w:cs="Open Sans"/>
          <w:bCs/>
          <w:sz w:val="20"/>
          <w:szCs w:val="20"/>
        </w:rPr>
        <w:t>Não</w:t>
      </w:r>
    </w:p>
    <w:p w:rsidR="00FF3659" w:rsidRDefault="00FF3659" w:rsidP="00E231C8">
      <w:pPr>
        <w:spacing w:line="360" w:lineRule="auto"/>
        <w:rPr>
          <w:b/>
          <w:bCs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8337"/>
        <w:gridCol w:w="951"/>
      </w:tblGrid>
      <w:tr w:rsidR="001066ED" w:rsidRPr="009F5A1D" w:rsidTr="00F10EF9">
        <w:tc>
          <w:tcPr>
            <w:tcW w:w="8337" w:type="dxa"/>
            <w:shd w:val="clear" w:color="auto" w:fill="auto"/>
          </w:tcPr>
          <w:p w:rsidR="001066ED" w:rsidRPr="009F5A1D" w:rsidRDefault="001066ED" w:rsidP="00CE0DE9">
            <w:pPr>
              <w:rPr>
                <w:rFonts w:ascii="Open Sans" w:hAnsi="Open Sans" w:cs="Open Sans"/>
                <w:sz w:val="20"/>
                <w:szCs w:val="20"/>
              </w:rPr>
            </w:pPr>
            <w:permStart w:id="1010332304" w:edGrp="everyone" w:colFirst="1" w:colLast="1"/>
            <w:permStart w:id="536043153" w:edGrp="everyone" w:colFirst="2" w:colLast="2"/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úmero de folhas que anexa </w:t>
            </w:r>
            <w:r w:rsidRPr="009F5A1D">
              <w:rPr>
                <w:rFonts w:ascii="Open Sans" w:hAnsi="Open Sans" w:cs="Open Sans"/>
                <w:bCs/>
                <w:sz w:val="16"/>
                <w:szCs w:val="16"/>
              </w:rPr>
              <w:t>(incluindo os certificados de formação académica referida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1066ED" w:rsidRPr="009F5A1D" w:rsidRDefault="001066ED" w:rsidP="00CE0DE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permEnd w:id="1010332304"/>
      <w:permEnd w:id="536043153"/>
    </w:tbl>
    <w:p w:rsidR="001066ED" w:rsidRPr="003961A1" w:rsidRDefault="001066ED" w:rsidP="001066ED">
      <w:pPr>
        <w:spacing w:line="480" w:lineRule="auto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988"/>
        <w:gridCol w:w="1501"/>
        <w:gridCol w:w="4799"/>
      </w:tblGrid>
      <w:tr w:rsidR="001066ED" w:rsidRPr="009F5A1D" w:rsidTr="009F5A1D">
        <w:tc>
          <w:tcPr>
            <w:tcW w:w="2988" w:type="dxa"/>
            <w:shd w:val="clear" w:color="auto" w:fill="auto"/>
          </w:tcPr>
          <w:p w:rsidR="001066ED" w:rsidRPr="009F5A1D" w:rsidRDefault="003961A1" w:rsidP="00CE0DE9">
            <w:pPr>
              <w:rPr>
                <w:rFonts w:ascii="Open Sans" w:hAnsi="Open Sans" w:cs="Open Sans"/>
                <w:sz w:val="20"/>
                <w:szCs w:val="20"/>
              </w:rPr>
            </w:pPr>
            <w:permStart w:id="420839065" w:edGrp="everyone" w:colFirst="2" w:colLast="2"/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Data</w:t>
            </w:r>
            <w:r w:rsidR="001066ED"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permStart w:id="46751066" w:edGrp="everyone"/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="001066ED"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__</w:t>
            </w: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="001066ED"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_/_</w:t>
            </w: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="001066ED"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="001066ED"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_/_____</w:t>
            </w:r>
            <w:permEnd w:id="46751066"/>
          </w:p>
        </w:tc>
        <w:tc>
          <w:tcPr>
            <w:tcW w:w="1501" w:type="dxa"/>
            <w:shd w:val="clear" w:color="auto" w:fill="auto"/>
          </w:tcPr>
          <w:p w:rsidR="001066ED" w:rsidRPr="009F5A1D" w:rsidRDefault="001066ED" w:rsidP="00CE0DE9">
            <w:pPr>
              <w:rPr>
                <w:rFonts w:ascii="Open Sans" w:hAnsi="Open Sans" w:cs="Open Sans"/>
                <w:sz w:val="20"/>
                <w:szCs w:val="20"/>
              </w:rPr>
            </w:pPr>
            <w:r w:rsidRPr="009F5A1D">
              <w:rPr>
                <w:rFonts w:ascii="Open Sans" w:hAnsi="Open Sans" w:cs="Open Sans"/>
                <w:b/>
                <w:bCs/>
                <w:sz w:val="20"/>
                <w:szCs w:val="20"/>
              </w:rPr>
              <w:t>Assinatura: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auto" w:fill="auto"/>
          </w:tcPr>
          <w:p w:rsidR="001066ED" w:rsidRPr="009F5A1D" w:rsidRDefault="001066ED" w:rsidP="00CE0DE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permEnd w:id="420839065"/>
    </w:tbl>
    <w:p w:rsidR="001066ED" w:rsidRPr="003961A1" w:rsidRDefault="001066ED" w:rsidP="00E231C8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sectPr w:rsidR="001066ED" w:rsidRPr="003961A1" w:rsidSect="00BE7E0E">
      <w:headerReference w:type="default" r:id="rId8"/>
      <w:footerReference w:type="even" r:id="rId9"/>
      <w:footerReference w:type="default" r:id="rId10"/>
      <w:pgSz w:w="11906" w:h="16838"/>
      <w:pgMar w:top="1985" w:right="113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1D" w:rsidRDefault="009F5A1D">
      <w:r>
        <w:separator/>
      </w:r>
    </w:p>
  </w:endnote>
  <w:endnote w:type="continuationSeparator" w:id="0">
    <w:p w:rsidR="009F5A1D" w:rsidRDefault="009F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27" w:rsidRDefault="000E5527" w:rsidP="00CA46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527" w:rsidRDefault="000E5527" w:rsidP="00954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27" w:rsidRDefault="000E5527" w:rsidP="00CA46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05C">
      <w:rPr>
        <w:rStyle w:val="PageNumber"/>
        <w:noProof/>
      </w:rPr>
      <w:t>4</w:t>
    </w:r>
    <w:r>
      <w:rPr>
        <w:rStyle w:val="PageNumber"/>
      </w:rPr>
      <w:fldChar w:fldCharType="end"/>
    </w:r>
  </w:p>
  <w:p w:rsidR="000E5527" w:rsidRDefault="000E5527" w:rsidP="009546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1D" w:rsidRDefault="009F5A1D">
      <w:r>
        <w:separator/>
      </w:r>
    </w:p>
  </w:footnote>
  <w:footnote w:type="continuationSeparator" w:id="0">
    <w:p w:rsidR="009F5A1D" w:rsidRDefault="009F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27" w:rsidRDefault="00176A8D" w:rsidP="007E3B41">
    <w:pPr>
      <w:pStyle w:val="Header"/>
      <w:ind w:left="-851"/>
    </w:pPr>
    <w:r w:rsidRPr="007E3B41">
      <w:rPr>
        <w:rFonts w:ascii="Palatino Linotype" w:hAnsi="Palatino Linotype"/>
        <w:noProof/>
        <w:lang w:eastAsia="pt-PT"/>
      </w:rPr>
      <w:drawing>
        <wp:inline distT="0" distB="0" distL="0" distR="0">
          <wp:extent cx="2743200" cy="752475"/>
          <wp:effectExtent l="0" t="0" r="0" b="9525"/>
          <wp:docPr id="1" name="Picture 3" descr="D:\UCP_ICS_EE_RGB-H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CP_ICS_EE_RGB-H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527" w:rsidRDefault="000E5527" w:rsidP="007E3B41">
    <w:pPr>
      <w:pStyle w:val="Header"/>
      <w:ind w:hanging="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5EF"/>
    <w:multiLevelType w:val="singleLevel"/>
    <w:tmpl w:val="49D27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8374614"/>
    <w:multiLevelType w:val="singleLevel"/>
    <w:tmpl w:val="BCD2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E6B4F00"/>
    <w:multiLevelType w:val="multilevel"/>
    <w:tmpl w:val="51F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F7A8C"/>
    <w:multiLevelType w:val="singleLevel"/>
    <w:tmpl w:val="21840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343D4F02"/>
    <w:multiLevelType w:val="singleLevel"/>
    <w:tmpl w:val="6A56D05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542B2B2D"/>
    <w:multiLevelType w:val="hybridMultilevel"/>
    <w:tmpl w:val="1D8E3E84"/>
    <w:lvl w:ilvl="0" w:tplc="FA22AAE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D52CF7"/>
    <w:multiLevelType w:val="singleLevel"/>
    <w:tmpl w:val="BCD2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646A1419"/>
    <w:multiLevelType w:val="hybridMultilevel"/>
    <w:tmpl w:val="7CBEEF88"/>
    <w:lvl w:ilvl="0" w:tplc="784EE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CAAA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8E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6E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0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01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A5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9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09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3C0C26"/>
    <w:multiLevelType w:val="singleLevel"/>
    <w:tmpl w:val="2A36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6AD8356F"/>
    <w:multiLevelType w:val="hybridMultilevel"/>
    <w:tmpl w:val="24F67264"/>
    <w:lvl w:ilvl="0" w:tplc="43662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28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0B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E3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85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60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8D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0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AE2FB9"/>
    <w:multiLevelType w:val="singleLevel"/>
    <w:tmpl w:val="49D27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70C3465F"/>
    <w:multiLevelType w:val="hybridMultilevel"/>
    <w:tmpl w:val="E5C2EB84"/>
    <w:lvl w:ilvl="0" w:tplc="21840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F82E58"/>
    <w:multiLevelType w:val="hybridMultilevel"/>
    <w:tmpl w:val="DF3EE408"/>
    <w:lvl w:ilvl="0" w:tplc="08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115A4"/>
    <w:multiLevelType w:val="hybridMultilevel"/>
    <w:tmpl w:val="E180A7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Gx7SEn21Z17Hu8UBzgBzUzMHvd67AL6rOT0vUxCQdUdcHFd3a5GDQTPr7WXz9hpXg8A6LxSAccfu4YAzzlUww==" w:salt="zsi9i6fLBC0zcXevzPRg1Q==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7D"/>
    <w:rsid w:val="00004146"/>
    <w:rsid w:val="000E3728"/>
    <w:rsid w:val="000E5527"/>
    <w:rsid w:val="001066ED"/>
    <w:rsid w:val="00176A8D"/>
    <w:rsid w:val="0018405C"/>
    <w:rsid w:val="00184C3E"/>
    <w:rsid w:val="00191C7D"/>
    <w:rsid w:val="001D4A9D"/>
    <w:rsid w:val="001F28FD"/>
    <w:rsid w:val="00204EAB"/>
    <w:rsid w:val="002255CE"/>
    <w:rsid w:val="00234ACE"/>
    <w:rsid w:val="00241335"/>
    <w:rsid w:val="00291836"/>
    <w:rsid w:val="00303453"/>
    <w:rsid w:val="00310F17"/>
    <w:rsid w:val="00346026"/>
    <w:rsid w:val="00351B76"/>
    <w:rsid w:val="00370442"/>
    <w:rsid w:val="0038077D"/>
    <w:rsid w:val="003961A1"/>
    <w:rsid w:val="003A6DB8"/>
    <w:rsid w:val="003B44C2"/>
    <w:rsid w:val="003D11CD"/>
    <w:rsid w:val="004101AB"/>
    <w:rsid w:val="0043544C"/>
    <w:rsid w:val="00467CF8"/>
    <w:rsid w:val="00485B90"/>
    <w:rsid w:val="0049582B"/>
    <w:rsid w:val="004974F1"/>
    <w:rsid w:val="004B5A72"/>
    <w:rsid w:val="004C6FEC"/>
    <w:rsid w:val="004F0513"/>
    <w:rsid w:val="004F2B24"/>
    <w:rsid w:val="0050237B"/>
    <w:rsid w:val="00535FD4"/>
    <w:rsid w:val="005769DD"/>
    <w:rsid w:val="00667924"/>
    <w:rsid w:val="006A3F6E"/>
    <w:rsid w:val="006C05CC"/>
    <w:rsid w:val="006F3B45"/>
    <w:rsid w:val="00753434"/>
    <w:rsid w:val="0075640A"/>
    <w:rsid w:val="0076465D"/>
    <w:rsid w:val="007D4166"/>
    <w:rsid w:val="007E2F5E"/>
    <w:rsid w:val="007E3B41"/>
    <w:rsid w:val="00814538"/>
    <w:rsid w:val="00837815"/>
    <w:rsid w:val="008C5339"/>
    <w:rsid w:val="008D23A8"/>
    <w:rsid w:val="00917B68"/>
    <w:rsid w:val="0095469C"/>
    <w:rsid w:val="009E642A"/>
    <w:rsid w:val="009F5A1D"/>
    <w:rsid w:val="00A0621D"/>
    <w:rsid w:val="00A172CD"/>
    <w:rsid w:val="00A57D78"/>
    <w:rsid w:val="00A95411"/>
    <w:rsid w:val="00AA6431"/>
    <w:rsid w:val="00AA7A5C"/>
    <w:rsid w:val="00AD4F75"/>
    <w:rsid w:val="00AD6E4D"/>
    <w:rsid w:val="00AD70F6"/>
    <w:rsid w:val="00B05CEC"/>
    <w:rsid w:val="00B20BD7"/>
    <w:rsid w:val="00B55C79"/>
    <w:rsid w:val="00BE40BB"/>
    <w:rsid w:val="00BE7E0E"/>
    <w:rsid w:val="00BF3D27"/>
    <w:rsid w:val="00C30A9E"/>
    <w:rsid w:val="00CA46F1"/>
    <w:rsid w:val="00CD1E99"/>
    <w:rsid w:val="00CD5109"/>
    <w:rsid w:val="00CE0DE9"/>
    <w:rsid w:val="00CF1820"/>
    <w:rsid w:val="00D01576"/>
    <w:rsid w:val="00D2133E"/>
    <w:rsid w:val="00D42479"/>
    <w:rsid w:val="00D50836"/>
    <w:rsid w:val="00D52F6A"/>
    <w:rsid w:val="00DC3B61"/>
    <w:rsid w:val="00DF4486"/>
    <w:rsid w:val="00E2302C"/>
    <w:rsid w:val="00E231C8"/>
    <w:rsid w:val="00E654E8"/>
    <w:rsid w:val="00EB65AA"/>
    <w:rsid w:val="00EC7503"/>
    <w:rsid w:val="00EE35D4"/>
    <w:rsid w:val="00F10EF9"/>
    <w:rsid w:val="00F514D2"/>
    <w:rsid w:val="00F57DCC"/>
    <w:rsid w:val="00F96129"/>
    <w:rsid w:val="00FB0B8B"/>
    <w:rsid w:val="00FD4CA9"/>
    <w:rsid w:val="00FE292D"/>
    <w:rsid w:val="00FF365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101802B-B589-4D3A-8991-C415CAE8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szCs w:val="24"/>
      <w:u w:color="808080"/>
      <w:lang w:eastAsia="zh-CN"/>
    </w:rPr>
  </w:style>
  <w:style w:type="paragraph" w:styleId="Heading2">
    <w:name w:val="heading 2"/>
    <w:basedOn w:val="Normal"/>
    <w:next w:val="Normal"/>
    <w:qFormat/>
    <w:rsid w:val="00D42479"/>
    <w:pPr>
      <w:spacing w:before="120"/>
      <w:outlineLvl w:val="1"/>
    </w:pPr>
    <w:rPr>
      <w:rFonts w:ascii="Arial" w:eastAsia="Times New Roman" w:hAnsi="Arial"/>
      <w:b/>
      <w:sz w:val="24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83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91836"/>
    <w:pPr>
      <w:tabs>
        <w:tab w:val="center" w:pos="4252"/>
        <w:tab w:val="right" w:pos="8504"/>
      </w:tabs>
    </w:pPr>
  </w:style>
  <w:style w:type="character" w:styleId="Hyperlink">
    <w:name w:val="Hyperlink"/>
    <w:rsid w:val="0043544C"/>
    <w:rPr>
      <w:color w:val="0000FF"/>
      <w:u w:val="single"/>
    </w:rPr>
  </w:style>
  <w:style w:type="paragraph" w:styleId="BodyTextIndent">
    <w:name w:val="Body Text Indent"/>
    <w:basedOn w:val="Normal"/>
    <w:rsid w:val="0043544C"/>
    <w:pPr>
      <w:spacing w:before="360" w:line="360" w:lineRule="atLeast"/>
      <w:ind w:firstLine="567"/>
      <w:jc w:val="both"/>
    </w:pPr>
    <w:rPr>
      <w:rFonts w:ascii="Lucida Casual" w:eastAsia="Times New Roman" w:hAnsi="Lucida Casual"/>
      <w:spacing w:val="10"/>
      <w:sz w:val="20"/>
      <w:szCs w:val="20"/>
      <w:lang w:eastAsia="pt-PT"/>
    </w:rPr>
  </w:style>
  <w:style w:type="character" w:styleId="PageNumber">
    <w:name w:val="page number"/>
    <w:basedOn w:val="DefaultParagraphFont"/>
    <w:rsid w:val="0095469C"/>
  </w:style>
  <w:style w:type="paragraph" w:styleId="BalloonText">
    <w:name w:val="Balloon Text"/>
    <w:basedOn w:val="Normal"/>
    <w:semiHidden/>
    <w:rsid w:val="00497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6C25-33D3-4DA1-8581-8EC405A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7</Words>
  <Characters>2200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PARA CANDIDATURA AO</vt:lpstr>
      <vt:lpstr>CURRICULUM VITAE PARA CANDIDATURA AO</vt:lpstr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ARA CANDIDATURA AO</dc:title>
  <dc:subject/>
  <dc:creator>margarida vieira</dc:creator>
  <cp:keywords/>
  <dc:description/>
  <cp:lastModifiedBy>Filipa Vilaverde</cp:lastModifiedBy>
  <cp:revision>6</cp:revision>
  <cp:lastPrinted>2008-06-06T16:17:00Z</cp:lastPrinted>
  <dcterms:created xsi:type="dcterms:W3CDTF">2017-06-01T12:03:00Z</dcterms:created>
  <dcterms:modified xsi:type="dcterms:W3CDTF">2017-06-20T10:08:00Z</dcterms:modified>
</cp:coreProperties>
</file>